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335" w:rsidRPr="008D437B" w:rsidRDefault="00F27335" w:rsidP="00F27335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9B2672" w:rsidRPr="009B2672" w:rsidRDefault="00F27335" w:rsidP="00F27335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>, представленные</w:t>
      </w:r>
      <w:r w:rsidRPr="008D437B">
        <w:rPr>
          <w:b/>
        </w:rPr>
        <w:t xml:space="preserve"> </w:t>
      </w:r>
      <w:r>
        <w:rPr>
          <w:b/>
        </w:rPr>
        <w:t xml:space="preserve">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 w:rsidRPr="008D437B">
        <w:rPr>
          <w:b/>
        </w:rPr>
        <w:t xml:space="preserve"> </w:t>
      </w:r>
      <w:r w:rsidR="000C440C" w:rsidRPr="009B2672">
        <w:rPr>
          <w:b/>
        </w:rPr>
        <w:t>Т</w:t>
      </w:r>
      <w:r w:rsidRPr="009B2672">
        <w:rPr>
          <w:b/>
        </w:rPr>
        <w:t>ерриториального органа Федеральной службы государственной статистики</w:t>
      </w:r>
      <w:r w:rsidR="000C440C" w:rsidRPr="009B2672">
        <w:rPr>
          <w:b/>
        </w:rPr>
        <w:t xml:space="preserve"> </w:t>
      </w:r>
    </w:p>
    <w:p w:rsidR="009B2672" w:rsidRPr="009B2672" w:rsidRDefault="000C440C" w:rsidP="00F27335">
      <w:pPr>
        <w:jc w:val="center"/>
        <w:rPr>
          <w:b/>
        </w:rPr>
      </w:pPr>
      <w:r w:rsidRPr="009B2672">
        <w:rPr>
          <w:b/>
        </w:rPr>
        <w:t>по Кабардино-Балкарской Республике</w:t>
      </w:r>
      <w:r w:rsidR="00F27335" w:rsidRPr="009B2672">
        <w:rPr>
          <w:b/>
        </w:rPr>
        <w:t xml:space="preserve">  </w:t>
      </w:r>
    </w:p>
    <w:p w:rsidR="00F27335" w:rsidRPr="00AB51C0" w:rsidRDefault="00F27335" w:rsidP="00F27335">
      <w:pPr>
        <w:jc w:val="center"/>
        <w:rPr>
          <w:b/>
        </w:rPr>
      </w:pPr>
      <w:r>
        <w:rPr>
          <w:b/>
        </w:rPr>
        <w:t xml:space="preserve">за отчетный период </w:t>
      </w:r>
      <w:r w:rsidRPr="008D437B">
        <w:rPr>
          <w:b/>
        </w:rPr>
        <w:t>с 1 января 201</w:t>
      </w:r>
      <w:r w:rsidR="009B2672">
        <w:rPr>
          <w:b/>
        </w:rPr>
        <w:t>5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Pr="008D437B">
        <w:rPr>
          <w:b/>
        </w:rPr>
        <w:t xml:space="preserve"> по 31 декабря 201</w:t>
      </w:r>
      <w:r w:rsidR="009B2672">
        <w:rPr>
          <w:b/>
        </w:rPr>
        <w:t>5</w:t>
      </w:r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>подлежащи</w:t>
      </w:r>
      <w:r w:rsidR="00372F9E">
        <w:rPr>
          <w:b/>
        </w:rPr>
        <w:t>х</w:t>
      </w:r>
      <w:r>
        <w:rPr>
          <w:b/>
        </w:rPr>
        <w:t xml:space="preserve">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proofErr w:type="spellStart"/>
      <w:r w:rsidR="00367E7A">
        <w:rPr>
          <w:b/>
        </w:rPr>
        <w:t>Кабардино-Балкариястата</w:t>
      </w:r>
      <w:proofErr w:type="spellEnd"/>
      <w:r w:rsidR="00367E7A">
        <w:rPr>
          <w:b/>
        </w:rPr>
        <w:t xml:space="preserve"> </w:t>
      </w:r>
      <w:r w:rsidRPr="008D437B">
        <w:rPr>
          <w:b/>
        </w:rPr>
        <w:t xml:space="preserve">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>ом размещения указанных сведений на официальных сайтах федеральных государственных органов</w:t>
      </w:r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>м Указом Президента Российской Федерации</w:t>
      </w:r>
      <w:r>
        <w:rPr>
          <w:b/>
        </w:rPr>
        <w:t xml:space="preserve"> </w:t>
      </w:r>
      <w:r w:rsidRPr="008D437B">
        <w:rPr>
          <w:b/>
        </w:rPr>
        <w:t xml:space="preserve">от 8 </w:t>
      </w:r>
      <w:r>
        <w:rPr>
          <w:b/>
        </w:rPr>
        <w:t>июля</w:t>
      </w:r>
      <w:r w:rsidRPr="008D437B">
        <w:rPr>
          <w:b/>
        </w:rPr>
        <w:t xml:space="preserve"> 20</w:t>
      </w:r>
      <w:r>
        <w:rPr>
          <w:b/>
        </w:rPr>
        <w:t>13</w:t>
      </w:r>
      <w:r w:rsidRPr="008D437B">
        <w:rPr>
          <w:b/>
        </w:rPr>
        <w:t xml:space="preserve"> г. № </w:t>
      </w:r>
      <w:r>
        <w:rPr>
          <w:b/>
        </w:rPr>
        <w:t>613</w:t>
      </w:r>
    </w:p>
    <w:p w:rsidR="00F27335" w:rsidRPr="008D437B" w:rsidRDefault="00F27335" w:rsidP="00F27335">
      <w:pPr>
        <w:jc w:val="center"/>
        <w:rPr>
          <w:b/>
        </w:rPr>
      </w:pPr>
    </w:p>
    <w:tbl>
      <w:tblPr>
        <w:tblW w:w="15511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34"/>
        <w:gridCol w:w="1344"/>
        <w:gridCol w:w="1214"/>
        <w:gridCol w:w="1270"/>
        <w:gridCol w:w="9"/>
        <w:gridCol w:w="1518"/>
        <w:gridCol w:w="9"/>
        <w:gridCol w:w="823"/>
        <w:gridCol w:w="1406"/>
        <w:gridCol w:w="1276"/>
        <w:gridCol w:w="850"/>
        <w:gridCol w:w="1380"/>
        <w:gridCol w:w="1440"/>
        <w:gridCol w:w="1222"/>
        <w:gridCol w:w="1416"/>
      </w:tblGrid>
      <w:tr w:rsidR="006C1B11" w:rsidRPr="004E2F80" w:rsidTr="005A3687">
        <w:trPr>
          <w:trHeight w:val="133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6C1B11" w:rsidRPr="009719CC" w:rsidRDefault="006C1B11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6C1B11" w:rsidRPr="009719CC" w:rsidRDefault="006C1B11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6C1B11" w:rsidRPr="009719CC" w:rsidRDefault="006C1B11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  <w:p w:rsidR="006C1B11" w:rsidRPr="009719CC" w:rsidRDefault="006C1B11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6C1B11" w:rsidRPr="009719CC" w:rsidRDefault="006C1B11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035" w:type="dxa"/>
            <w:gridSpan w:val="6"/>
          </w:tcPr>
          <w:p w:rsidR="00D85668" w:rsidRDefault="006C1B11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Объекты недвижимости, </w:t>
            </w:r>
          </w:p>
          <w:p w:rsidR="006C1B11" w:rsidRPr="009719CC" w:rsidRDefault="006C1B11" w:rsidP="00D85668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719CC">
              <w:rPr>
                <w:b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506" w:type="dxa"/>
            <w:gridSpan w:val="3"/>
            <w:shd w:val="clear" w:color="auto" w:fill="auto"/>
          </w:tcPr>
          <w:p w:rsidR="006C1B11" w:rsidRPr="009719CC" w:rsidRDefault="006C1B11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 </w:t>
            </w:r>
          </w:p>
        </w:tc>
        <w:tc>
          <w:tcPr>
            <w:tcW w:w="1440" w:type="dxa"/>
            <w:vMerge w:val="restart"/>
          </w:tcPr>
          <w:p w:rsidR="006C1B11" w:rsidRPr="009719CC" w:rsidRDefault="006C1B11" w:rsidP="002B4DBB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6C1B11" w:rsidRPr="009719CC" w:rsidRDefault="006C1B11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22" w:type="dxa"/>
            <w:vMerge w:val="restart"/>
          </w:tcPr>
          <w:p w:rsidR="006C1B11" w:rsidRPr="009719CC" w:rsidRDefault="006C1B11" w:rsidP="002B4DB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9719CC">
              <w:rPr>
                <w:b/>
                <w:sz w:val="20"/>
                <w:szCs w:val="20"/>
              </w:rPr>
              <w:t>Деклари</w:t>
            </w:r>
            <w:r w:rsidR="00D85668">
              <w:rPr>
                <w:b/>
                <w:sz w:val="20"/>
                <w:szCs w:val="20"/>
              </w:rPr>
              <w:t>-</w:t>
            </w:r>
            <w:r w:rsidRPr="009719CC">
              <w:rPr>
                <w:b/>
                <w:sz w:val="20"/>
                <w:szCs w:val="20"/>
              </w:rPr>
              <w:t>рованный</w:t>
            </w:r>
            <w:proofErr w:type="spellEnd"/>
            <w:proofErr w:type="gramEnd"/>
            <w:r w:rsidRPr="009719CC">
              <w:rPr>
                <w:b/>
                <w:sz w:val="20"/>
                <w:szCs w:val="20"/>
              </w:rPr>
              <w:t xml:space="preserve"> годовой доход</w:t>
            </w:r>
          </w:p>
          <w:p w:rsidR="006C1B11" w:rsidRPr="009719CC" w:rsidRDefault="006C1B11" w:rsidP="002B4D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6C1B11" w:rsidRPr="009719CC" w:rsidRDefault="006C1B11" w:rsidP="002B4DBB">
            <w:pPr>
              <w:jc w:val="center"/>
              <w:rPr>
                <w:b/>
                <w:sz w:val="16"/>
                <w:szCs w:val="16"/>
              </w:rPr>
            </w:pPr>
          </w:p>
          <w:p w:rsidR="006C1B11" w:rsidRPr="009719CC" w:rsidRDefault="006C1B11" w:rsidP="002B4DB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</w:tcPr>
          <w:p w:rsidR="006C1B11" w:rsidRPr="009719CC" w:rsidRDefault="006C1B11" w:rsidP="00D8566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>х</w:t>
            </w:r>
            <w:r w:rsidRPr="009719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 xml:space="preserve">совершена сделка (вид </w:t>
            </w:r>
            <w:proofErr w:type="spellStart"/>
            <w:proofErr w:type="gramStart"/>
            <w:r w:rsidRPr="009719CC">
              <w:rPr>
                <w:b/>
                <w:sz w:val="20"/>
                <w:szCs w:val="20"/>
              </w:rPr>
              <w:t>приобретен</w:t>
            </w:r>
            <w:r w:rsidR="00D85668">
              <w:rPr>
                <w:b/>
                <w:sz w:val="20"/>
                <w:szCs w:val="20"/>
              </w:rPr>
              <w:t>-</w:t>
            </w:r>
            <w:r w:rsidRPr="009719CC">
              <w:rPr>
                <w:b/>
                <w:sz w:val="20"/>
                <w:szCs w:val="20"/>
              </w:rPr>
              <w:t>ного</w:t>
            </w:r>
            <w:proofErr w:type="spellEnd"/>
            <w:proofErr w:type="gramEnd"/>
            <w:r w:rsidRPr="009719CC">
              <w:rPr>
                <w:b/>
                <w:sz w:val="20"/>
                <w:szCs w:val="20"/>
              </w:rPr>
              <w:t xml:space="preserve"> </w:t>
            </w:r>
            <w:r w:rsidR="00D85668">
              <w:rPr>
                <w:b/>
                <w:sz w:val="20"/>
                <w:szCs w:val="20"/>
              </w:rPr>
              <w:t>и</w:t>
            </w:r>
            <w:r w:rsidRPr="009719CC">
              <w:rPr>
                <w:b/>
                <w:sz w:val="20"/>
                <w:szCs w:val="20"/>
              </w:rPr>
              <w:t xml:space="preserve">мущества, источники) </w:t>
            </w:r>
          </w:p>
        </w:tc>
      </w:tr>
      <w:tr w:rsidR="006C1B11" w:rsidRPr="004E2F80" w:rsidTr="005A3687">
        <w:trPr>
          <w:cantSplit/>
          <w:trHeight w:val="1133"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6C1B11" w:rsidRPr="009719CC" w:rsidRDefault="006C1B11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6C1B11" w:rsidRPr="009719CC" w:rsidRDefault="006C1B11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6C1B11" w:rsidRPr="009719CC" w:rsidRDefault="006C1B11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6C1B11" w:rsidRDefault="006C1B11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6C1B11" w:rsidRPr="009719CC" w:rsidRDefault="006C1B11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18" w:type="dxa"/>
            <w:shd w:val="clear" w:color="auto" w:fill="auto"/>
          </w:tcPr>
          <w:p w:rsidR="006C1B11" w:rsidRDefault="006C1B11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6C1B11" w:rsidRPr="009719CC" w:rsidRDefault="006C1B11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6C1B11" w:rsidRPr="009719CC" w:rsidRDefault="006C1B11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6C1B11" w:rsidRPr="009719CC" w:rsidRDefault="006C1B11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.м)</w:t>
            </w:r>
          </w:p>
        </w:tc>
        <w:tc>
          <w:tcPr>
            <w:tcW w:w="1406" w:type="dxa"/>
            <w:shd w:val="clear" w:color="auto" w:fill="auto"/>
          </w:tcPr>
          <w:p w:rsidR="006C1B11" w:rsidRPr="009719CC" w:rsidRDefault="006C1B11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6C1B11" w:rsidRDefault="006C1B11" w:rsidP="002B4D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6C1B11" w:rsidRPr="009719CC" w:rsidRDefault="006C1B11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</w:tcPr>
          <w:p w:rsidR="006C1B11" w:rsidRPr="009719CC" w:rsidRDefault="006C1B11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6C1B11" w:rsidRPr="009719CC" w:rsidRDefault="006C1B11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.м)</w:t>
            </w:r>
          </w:p>
        </w:tc>
        <w:tc>
          <w:tcPr>
            <w:tcW w:w="1380" w:type="dxa"/>
            <w:shd w:val="clear" w:color="auto" w:fill="auto"/>
          </w:tcPr>
          <w:p w:rsidR="006C1B11" w:rsidRPr="009719CC" w:rsidRDefault="006C1B11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</w:tcPr>
          <w:p w:rsidR="006C1B11" w:rsidRPr="009719CC" w:rsidRDefault="006C1B11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6C1B11" w:rsidRPr="009719CC" w:rsidRDefault="006C1B11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C1B11" w:rsidRPr="009719CC" w:rsidRDefault="006C1B11" w:rsidP="002B4DB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D0640" w:rsidRPr="004E2F80" w:rsidTr="005A3687">
        <w:trPr>
          <w:trHeight w:val="298"/>
          <w:jc w:val="center"/>
        </w:trPr>
        <w:tc>
          <w:tcPr>
            <w:tcW w:w="334" w:type="dxa"/>
            <w:shd w:val="clear" w:color="auto" w:fill="auto"/>
          </w:tcPr>
          <w:p w:rsidR="00CD0640" w:rsidRDefault="00995877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44" w:type="dxa"/>
            <w:shd w:val="clear" w:color="auto" w:fill="auto"/>
          </w:tcPr>
          <w:p w:rsidR="00CD0640" w:rsidRDefault="00CD0640" w:rsidP="002B4D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оген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CD0640" w:rsidRDefault="00CD0640" w:rsidP="002B4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льга </w:t>
            </w:r>
            <w:proofErr w:type="spellStart"/>
            <w:r>
              <w:rPr>
                <w:sz w:val="20"/>
                <w:szCs w:val="20"/>
              </w:rPr>
              <w:t>Наурбиевна</w:t>
            </w:r>
            <w:proofErr w:type="spellEnd"/>
          </w:p>
        </w:tc>
        <w:tc>
          <w:tcPr>
            <w:tcW w:w="1214" w:type="dxa"/>
            <w:shd w:val="clear" w:color="auto" w:fill="auto"/>
          </w:tcPr>
          <w:p w:rsidR="00CD0640" w:rsidRDefault="009B2672" w:rsidP="009B26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CD0640">
              <w:rPr>
                <w:sz w:val="20"/>
                <w:szCs w:val="20"/>
              </w:rPr>
              <w:t>омощник руководителя</w:t>
            </w:r>
          </w:p>
        </w:tc>
        <w:tc>
          <w:tcPr>
            <w:tcW w:w="1270" w:type="dxa"/>
          </w:tcPr>
          <w:p w:rsidR="00CD0640" w:rsidRDefault="00CD0640" w:rsidP="006C1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CD0640" w:rsidRDefault="00CD0640" w:rsidP="006C1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CD0640" w:rsidRDefault="00CD0640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  <w:tc>
          <w:tcPr>
            <w:tcW w:w="1406" w:type="dxa"/>
          </w:tcPr>
          <w:p w:rsidR="00CD0640" w:rsidRPr="00404714" w:rsidRDefault="00CD0640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D0640" w:rsidRPr="0055706B" w:rsidRDefault="00CD0640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D0640" w:rsidRDefault="00CD0640" w:rsidP="002A64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CD0640" w:rsidRDefault="00CD0640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CD0640" w:rsidRDefault="00CD0640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CD0640" w:rsidRDefault="000D6815" w:rsidP="00F331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F331A5">
              <w:rPr>
                <w:sz w:val="20"/>
                <w:szCs w:val="20"/>
              </w:rPr>
              <w:t>5837</w:t>
            </w:r>
            <w:r>
              <w:rPr>
                <w:sz w:val="20"/>
                <w:szCs w:val="20"/>
              </w:rPr>
              <w:t>,</w:t>
            </w:r>
            <w:r w:rsidR="00F331A5">
              <w:rPr>
                <w:sz w:val="20"/>
                <w:szCs w:val="20"/>
              </w:rPr>
              <w:t>31</w:t>
            </w:r>
          </w:p>
        </w:tc>
        <w:tc>
          <w:tcPr>
            <w:tcW w:w="1416" w:type="dxa"/>
          </w:tcPr>
          <w:p w:rsidR="00CD0640" w:rsidRDefault="00CD0640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331A5" w:rsidRPr="004E2F80" w:rsidTr="005A3687">
        <w:trPr>
          <w:trHeight w:val="29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F331A5" w:rsidRDefault="00F331A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F331A5" w:rsidRDefault="00F331A5" w:rsidP="002B4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F331A5" w:rsidRDefault="00F331A5" w:rsidP="002A64A5">
            <w:pPr>
              <w:jc w:val="center"/>
              <w:rPr>
                <w:sz w:val="20"/>
                <w:szCs w:val="20"/>
              </w:rPr>
            </w:pPr>
          </w:p>
          <w:p w:rsidR="00F331A5" w:rsidRDefault="00F331A5" w:rsidP="002A6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</w:tcPr>
          <w:p w:rsidR="00F331A5" w:rsidRDefault="00F331A5" w:rsidP="006C1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vMerge w:val="restart"/>
          </w:tcPr>
          <w:p w:rsidR="00F331A5" w:rsidRDefault="00F331A5" w:rsidP="006C1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vMerge w:val="restart"/>
          </w:tcPr>
          <w:p w:rsidR="00F331A5" w:rsidRDefault="00F331A5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vMerge w:val="restart"/>
          </w:tcPr>
          <w:p w:rsidR="00F331A5" w:rsidRDefault="00F331A5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331A5" w:rsidRDefault="00F331A5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331A5" w:rsidRDefault="00F331A5" w:rsidP="002A64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  <w:tc>
          <w:tcPr>
            <w:tcW w:w="1380" w:type="dxa"/>
          </w:tcPr>
          <w:p w:rsidR="00F331A5" w:rsidRDefault="00F331A5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F331A5" w:rsidRDefault="00F331A5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F331A5" w:rsidRDefault="00F331A5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822,87</w:t>
            </w:r>
          </w:p>
        </w:tc>
        <w:tc>
          <w:tcPr>
            <w:tcW w:w="1416" w:type="dxa"/>
            <w:vMerge w:val="restart"/>
          </w:tcPr>
          <w:p w:rsidR="00F331A5" w:rsidRDefault="00F331A5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331A5" w:rsidRPr="004E2F80" w:rsidTr="005A3687">
        <w:trPr>
          <w:trHeight w:val="298"/>
          <w:jc w:val="center"/>
        </w:trPr>
        <w:tc>
          <w:tcPr>
            <w:tcW w:w="334" w:type="dxa"/>
            <w:vMerge/>
            <w:shd w:val="clear" w:color="auto" w:fill="auto"/>
          </w:tcPr>
          <w:p w:rsidR="00F331A5" w:rsidRDefault="00F331A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331A5" w:rsidRDefault="00F331A5" w:rsidP="002B4DBB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331A5" w:rsidRDefault="00F331A5" w:rsidP="002A6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F331A5" w:rsidRDefault="00F331A5" w:rsidP="006C1B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3"/>
            <w:vMerge/>
          </w:tcPr>
          <w:p w:rsidR="00F331A5" w:rsidRDefault="00F331A5" w:rsidP="006C1B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</w:tcPr>
          <w:p w:rsidR="00F331A5" w:rsidRDefault="00F331A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F331A5" w:rsidRDefault="00F331A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331A5" w:rsidRDefault="00F331A5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F331A5" w:rsidRDefault="00F331A5" w:rsidP="002A64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380" w:type="dxa"/>
          </w:tcPr>
          <w:p w:rsidR="00F331A5" w:rsidRDefault="00F331A5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F331A5" w:rsidRDefault="00F331A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331A5" w:rsidRDefault="00F331A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331A5" w:rsidRDefault="00F331A5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F331A5" w:rsidRPr="004E2F80" w:rsidTr="005A3687">
        <w:trPr>
          <w:trHeight w:val="298"/>
          <w:jc w:val="center"/>
        </w:trPr>
        <w:tc>
          <w:tcPr>
            <w:tcW w:w="334" w:type="dxa"/>
            <w:vMerge/>
            <w:shd w:val="clear" w:color="auto" w:fill="auto"/>
          </w:tcPr>
          <w:p w:rsidR="00F331A5" w:rsidRDefault="00F331A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331A5" w:rsidRDefault="00F331A5" w:rsidP="002B4DBB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331A5" w:rsidRDefault="00F331A5" w:rsidP="002A6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F331A5" w:rsidRDefault="00F331A5" w:rsidP="006C1B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3"/>
            <w:vMerge/>
          </w:tcPr>
          <w:p w:rsidR="00F331A5" w:rsidRDefault="00F331A5" w:rsidP="006C1B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</w:tcPr>
          <w:p w:rsidR="00F331A5" w:rsidRDefault="00F331A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F331A5" w:rsidRDefault="00F331A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331A5" w:rsidRDefault="00F331A5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F331A5" w:rsidRDefault="00F331A5" w:rsidP="002A64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</w:t>
            </w:r>
          </w:p>
        </w:tc>
        <w:tc>
          <w:tcPr>
            <w:tcW w:w="1380" w:type="dxa"/>
          </w:tcPr>
          <w:p w:rsidR="00F331A5" w:rsidRDefault="00F331A5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F331A5" w:rsidRDefault="00F331A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331A5" w:rsidRDefault="00F331A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331A5" w:rsidRDefault="00F331A5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C06CCB" w:rsidRPr="004E2F80" w:rsidTr="005A3687">
        <w:trPr>
          <w:trHeight w:val="29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C06CCB" w:rsidRDefault="00995877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C06CCB" w:rsidRDefault="00C06CCB" w:rsidP="002B4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ова </w:t>
            </w:r>
          </w:p>
          <w:p w:rsidR="00C06CCB" w:rsidRDefault="00C06CCB" w:rsidP="002B4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мила</w:t>
            </w:r>
          </w:p>
          <w:p w:rsidR="00C06CCB" w:rsidRDefault="00C06CCB" w:rsidP="002B4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онид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C06CCB" w:rsidRDefault="004B33D2" w:rsidP="004B3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C06CCB">
              <w:rPr>
                <w:sz w:val="20"/>
                <w:szCs w:val="20"/>
              </w:rPr>
              <w:t>ачальник отдела</w:t>
            </w:r>
          </w:p>
        </w:tc>
        <w:tc>
          <w:tcPr>
            <w:tcW w:w="1270" w:type="dxa"/>
          </w:tcPr>
          <w:p w:rsidR="00C06CCB" w:rsidRDefault="00C06CCB" w:rsidP="000D6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</w:tcPr>
          <w:p w:rsidR="00C06CCB" w:rsidRDefault="00C06CCB" w:rsidP="000D6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C06CCB" w:rsidRDefault="00C06CCB" w:rsidP="000D6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</w:t>
            </w:r>
            <w:r w:rsidR="003B3C75">
              <w:rPr>
                <w:sz w:val="20"/>
                <w:szCs w:val="20"/>
              </w:rPr>
              <w:t>,0</w:t>
            </w:r>
          </w:p>
        </w:tc>
        <w:tc>
          <w:tcPr>
            <w:tcW w:w="1406" w:type="dxa"/>
          </w:tcPr>
          <w:p w:rsidR="00C06CCB" w:rsidRDefault="00C06CCB" w:rsidP="000D6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06CCB" w:rsidRPr="00490DEA" w:rsidRDefault="00C06CCB" w:rsidP="000D6815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C06CCB" w:rsidRPr="00490DEA" w:rsidRDefault="00C06CCB" w:rsidP="000D6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1</w:t>
            </w:r>
          </w:p>
        </w:tc>
        <w:tc>
          <w:tcPr>
            <w:tcW w:w="1380" w:type="dxa"/>
            <w:vMerge w:val="restart"/>
          </w:tcPr>
          <w:p w:rsidR="00C06CCB" w:rsidRPr="00490DEA" w:rsidRDefault="00C06CCB" w:rsidP="000D6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C06CCB" w:rsidRDefault="00C06CCB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C06CCB" w:rsidRDefault="003B3C75" w:rsidP="004B3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="004B33D2">
              <w:rPr>
                <w:sz w:val="20"/>
                <w:szCs w:val="20"/>
              </w:rPr>
              <w:t>086</w:t>
            </w:r>
            <w:r>
              <w:rPr>
                <w:sz w:val="20"/>
                <w:szCs w:val="20"/>
              </w:rPr>
              <w:t>4,</w:t>
            </w:r>
            <w:r w:rsidR="004B33D2">
              <w:rPr>
                <w:sz w:val="20"/>
                <w:szCs w:val="20"/>
              </w:rPr>
              <w:t>52</w:t>
            </w:r>
          </w:p>
        </w:tc>
        <w:tc>
          <w:tcPr>
            <w:tcW w:w="1416" w:type="dxa"/>
            <w:vMerge w:val="restart"/>
          </w:tcPr>
          <w:p w:rsidR="00C06CCB" w:rsidRDefault="00C06CCB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6CCB" w:rsidRPr="004E2F80" w:rsidTr="005A3687">
        <w:trPr>
          <w:trHeight w:val="298"/>
          <w:jc w:val="center"/>
        </w:trPr>
        <w:tc>
          <w:tcPr>
            <w:tcW w:w="334" w:type="dxa"/>
            <w:vMerge/>
            <w:shd w:val="clear" w:color="auto" w:fill="auto"/>
          </w:tcPr>
          <w:p w:rsidR="00C06CCB" w:rsidRDefault="00C06CC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06CCB" w:rsidRDefault="00C06CCB" w:rsidP="002B4DBB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C06CCB" w:rsidRDefault="00C06CCB" w:rsidP="002A6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C06CCB" w:rsidRDefault="00C06CCB" w:rsidP="000D6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</w:tcPr>
          <w:p w:rsidR="00C06CCB" w:rsidRDefault="00C06CCB" w:rsidP="000D6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C06CCB" w:rsidRDefault="00C06CCB" w:rsidP="000D6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  <w:r w:rsidR="003B3C75">
              <w:rPr>
                <w:sz w:val="20"/>
                <w:szCs w:val="20"/>
              </w:rPr>
              <w:t>,0</w:t>
            </w:r>
          </w:p>
        </w:tc>
        <w:tc>
          <w:tcPr>
            <w:tcW w:w="1406" w:type="dxa"/>
          </w:tcPr>
          <w:p w:rsidR="00C06CCB" w:rsidRDefault="00C06CCB" w:rsidP="000D6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06CCB" w:rsidRDefault="00C06CC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06CCB" w:rsidRDefault="00C06CCB" w:rsidP="002A6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C06CCB" w:rsidRDefault="00C06CC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06CCB" w:rsidRDefault="00C06CC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06CCB" w:rsidRDefault="00C06CC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06CCB" w:rsidRDefault="00C06CCB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C06CCB" w:rsidRPr="004E2F80" w:rsidTr="005A3687">
        <w:trPr>
          <w:trHeight w:val="29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C06CCB" w:rsidRDefault="00C06CC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C06CCB" w:rsidRDefault="00C06CCB" w:rsidP="002B4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C06CCB" w:rsidRDefault="00C06CCB" w:rsidP="002A6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C06CCB" w:rsidRDefault="00C06CCB" w:rsidP="000D6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44EF3" w:rsidRPr="00FF418C" w:rsidRDefault="00844EF3" w:rsidP="000D68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3"/>
          </w:tcPr>
          <w:p w:rsidR="00C06CCB" w:rsidRPr="00FF418C" w:rsidRDefault="00C06CCB" w:rsidP="000D6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C06CCB" w:rsidRPr="0055706B" w:rsidRDefault="00C06CCB" w:rsidP="000D6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1</w:t>
            </w:r>
          </w:p>
        </w:tc>
        <w:tc>
          <w:tcPr>
            <w:tcW w:w="1406" w:type="dxa"/>
          </w:tcPr>
          <w:p w:rsidR="00C06CCB" w:rsidRPr="00490DEA" w:rsidRDefault="00C06CCB" w:rsidP="000D6815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06CCB" w:rsidRDefault="00A035A9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C06CCB" w:rsidRDefault="00A035A9" w:rsidP="002A64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C06CCB" w:rsidRDefault="00A035A9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A035A9" w:rsidRDefault="00A035A9" w:rsidP="00A03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</w:p>
          <w:p w:rsidR="00A035A9" w:rsidRPr="00372F9E" w:rsidRDefault="003B7434" w:rsidP="00A03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pel</w:t>
            </w:r>
            <w:r w:rsidRPr="00372F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stra</w:t>
            </w:r>
          </w:p>
          <w:p w:rsidR="00C06CCB" w:rsidRDefault="00A035A9" w:rsidP="00A03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C06CCB" w:rsidRDefault="004B33D2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001,88</w:t>
            </w:r>
          </w:p>
          <w:p w:rsidR="003B7434" w:rsidRDefault="003B7434" w:rsidP="003B7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C06CCB" w:rsidRDefault="00A035A9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6CCB" w:rsidRPr="004E2F80" w:rsidTr="005A3687">
        <w:trPr>
          <w:trHeight w:val="298"/>
          <w:jc w:val="center"/>
        </w:trPr>
        <w:tc>
          <w:tcPr>
            <w:tcW w:w="334" w:type="dxa"/>
            <w:vMerge/>
            <w:shd w:val="clear" w:color="auto" w:fill="auto"/>
          </w:tcPr>
          <w:p w:rsidR="00C06CCB" w:rsidRDefault="00C06CC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06CCB" w:rsidRDefault="00C06CCB" w:rsidP="002B4DBB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C06CCB" w:rsidRDefault="00C06CCB" w:rsidP="002A6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C06CCB" w:rsidRDefault="00C06CCB" w:rsidP="000D6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C06CCB" w:rsidRDefault="00C06CCB" w:rsidP="00C06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23" w:type="dxa"/>
          </w:tcPr>
          <w:p w:rsidR="00C06CCB" w:rsidRDefault="00C06CCB" w:rsidP="000D6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5</w:t>
            </w:r>
          </w:p>
        </w:tc>
        <w:tc>
          <w:tcPr>
            <w:tcW w:w="1406" w:type="dxa"/>
          </w:tcPr>
          <w:p w:rsidR="00C06CCB" w:rsidRDefault="00C06CCB" w:rsidP="000D6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06CCB" w:rsidRDefault="00C06CC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06CCB" w:rsidRDefault="00C06CCB" w:rsidP="002A6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C06CCB" w:rsidRDefault="00C06CC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06CCB" w:rsidRDefault="00C06CC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06CCB" w:rsidRDefault="00C06CC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06CCB" w:rsidRDefault="00C06CCB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7F7C30" w:rsidRPr="004E2F80" w:rsidTr="005A3687">
        <w:trPr>
          <w:trHeight w:val="29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7F7C30" w:rsidRDefault="00995877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7F7C30" w:rsidRDefault="007F7C30" w:rsidP="002B4D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горня</w:t>
            </w:r>
            <w:r w:rsidR="00F2402D">
              <w:rPr>
                <w:sz w:val="20"/>
                <w:szCs w:val="20"/>
              </w:rPr>
              <w:t>к</w:t>
            </w:r>
            <w:proofErr w:type="spellEnd"/>
          </w:p>
          <w:p w:rsidR="007F7C30" w:rsidRDefault="007F7C30" w:rsidP="002B4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</w:t>
            </w:r>
          </w:p>
          <w:p w:rsidR="007F7C30" w:rsidRDefault="007F7C30" w:rsidP="002B4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7F7C30" w:rsidRDefault="004B33D2" w:rsidP="004B3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7F7C30">
              <w:rPr>
                <w:sz w:val="20"/>
                <w:szCs w:val="20"/>
              </w:rPr>
              <w:t>ачальник отдела</w:t>
            </w:r>
          </w:p>
        </w:tc>
        <w:tc>
          <w:tcPr>
            <w:tcW w:w="1270" w:type="dxa"/>
          </w:tcPr>
          <w:p w:rsidR="007F7C30" w:rsidRPr="007F7C30" w:rsidRDefault="007F7C30" w:rsidP="006C1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7F7C30" w:rsidRDefault="007F7C30" w:rsidP="007F7C3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овместная</w:t>
            </w:r>
            <w:proofErr w:type="gramEnd"/>
            <w:r>
              <w:rPr>
                <w:sz w:val="20"/>
                <w:szCs w:val="20"/>
              </w:rPr>
              <w:t xml:space="preserve"> (супруг)</w:t>
            </w:r>
          </w:p>
        </w:tc>
        <w:tc>
          <w:tcPr>
            <w:tcW w:w="823" w:type="dxa"/>
          </w:tcPr>
          <w:p w:rsidR="007F7C30" w:rsidRDefault="007F7C30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1406" w:type="dxa"/>
          </w:tcPr>
          <w:p w:rsidR="007F7C30" w:rsidRDefault="007F7C30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F7C30" w:rsidRDefault="007F7C30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7F7C30" w:rsidRDefault="007F7C30" w:rsidP="002A64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7F7C30" w:rsidRDefault="007F7C30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7F7C30" w:rsidRDefault="007F7C30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7F7C30" w:rsidRDefault="004B33D2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763,40</w:t>
            </w:r>
          </w:p>
        </w:tc>
        <w:tc>
          <w:tcPr>
            <w:tcW w:w="1416" w:type="dxa"/>
            <w:vMerge w:val="restart"/>
          </w:tcPr>
          <w:p w:rsidR="007F7C30" w:rsidRDefault="00606292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F7C30" w:rsidRPr="004E2F80" w:rsidTr="005A3687">
        <w:trPr>
          <w:trHeight w:val="298"/>
          <w:jc w:val="center"/>
        </w:trPr>
        <w:tc>
          <w:tcPr>
            <w:tcW w:w="334" w:type="dxa"/>
            <w:vMerge/>
            <w:shd w:val="clear" w:color="auto" w:fill="auto"/>
          </w:tcPr>
          <w:p w:rsidR="007F7C30" w:rsidRDefault="007F7C30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7F7C30" w:rsidRDefault="007F7C30" w:rsidP="002B4DBB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F7C30" w:rsidRDefault="007F7C30" w:rsidP="002A6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7F7C30" w:rsidRDefault="007F7C30" w:rsidP="006C1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</w:tcPr>
          <w:p w:rsidR="007F7C30" w:rsidRDefault="003B7434" w:rsidP="007F7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7F7C30" w:rsidRDefault="007F7C30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  <w:tc>
          <w:tcPr>
            <w:tcW w:w="1406" w:type="dxa"/>
          </w:tcPr>
          <w:p w:rsidR="007F7C30" w:rsidRDefault="007F7C30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F7C30" w:rsidRDefault="007F7C30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F7C30" w:rsidRDefault="007F7C30" w:rsidP="002A6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7F7C30" w:rsidRDefault="007F7C30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F7C30" w:rsidRDefault="007F7C30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F7C30" w:rsidRDefault="007F7C30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F7C30" w:rsidRDefault="007F7C30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E83B0F" w:rsidRPr="004E2F80" w:rsidTr="005A3687">
        <w:trPr>
          <w:trHeight w:val="29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83B0F" w:rsidRDefault="00E83B0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E83B0F" w:rsidRDefault="00E83B0F" w:rsidP="002B4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E83B0F" w:rsidRDefault="00E83B0F" w:rsidP="002A6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E83B0F" w:rsidRDefault="00E83B0F" w:rsidP="007F7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E83B0F" w:rsidRDefault="00E83B0F" w:rsidP="007F7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(супруга)</w:t>
            </w:r>
          </w:p>
          <w:p w:rsidR="00E83B0F" w:rsidRDefault="00E83B0F" w:rsidP="007F7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E83B0F" w:rsidRDefault="00E83B0F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,4</w:t>
            </w:r>
          </w:p>
        </w:tc>
        <w:tc>
          <w:tcPr>
            <w:tcW w:w="1406" w:type="dxa"/>
          </w:tcPr>
          <w:p w:rsidR="00E83B0F" w:rsidRDefault="00E83B0F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83B0F" w:rsidRDefault="00E83B0F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E83B0F" w:rsidRDefault="00E83B0F" w:rsidP="009211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3B7434">
              <w:rPr>
                <w:sz w:val="20"/>
                <w:szCs w:val="20"/>
              </w:rPr>
              <w:t>,0</w:t>
            </w:r>
          </w:p>
        </w:tc>
        <w:tc>
          <w:tcPr>
            <w:tcW w:w="1380" w:type="dxa"/>
            <w:vMerge w:val="restart"/>
          </w:tcPr>
          <w:p w:rsidR="00E83B0F" w:rsidRDefault="00E83B0F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E83B0F" w:rsidRDefault="00E83B0F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ВАЗ-</w:t>
            </w:r>
            <w:r>
              <w:rPr>
                <w:sz w:val="20"/>
                <w:szCs w:val="20"/>
              </w:rPr>
              <w:lastRenderedPageBreak/>
              <w:t>21041-30</w:t>
            </w:r>
          </w:p>
          <w:p w:rsidR="00E83B0F" w:rsidRDefault="00E83B0F" w:rsidP="00E8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E83B0F" w:rsidRDefault="00A62965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3757,75</w:t>
            </w:r>
          </w:p>
        </w:tc>
        <w:tc>
          <w:tcPr>
            <w:tcW w:w="1416" w:type="dxa"/>
            <w:vMerge w:val="restart"/>
          </w:tcPr>
          <w:p w:rsidR="00E83B0F" w:rsidRDefault="00E83B0F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83B0F" w:rsidRPr="004E2F80" w:rsidTr="005A3687">
        <w:trPr>
          <w:trHeight w:val="298"/>
          <w:jc w:val="center"/>
        </w:trPr>
        <w:tc>
          <w:tcPr>
            <w:tcW w:w="334" w:type="dxa"/>
            <w:vMerge/>
            <w:shd w:val="clear" w:color="auto" w:fill="auto"/>
          </w:tcPr>
          <w:p w:rsidR="00E83B0F" w:rsidRDefault="00E83B0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83B0F" w:rsidRDefault="00E83B0F" w:rsidP="002B4DBB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83B0F" w:rsidRDefault="00E83B0F" w:rsidP="002A6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E83B0F" w:rsidRDefault="00E83B0F" w:rsidP="007F7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36" w:type="dxa"/>
            <w:gridSpan w:val="3"/>
          </w:tcPr>
          <w:p w:rsidR="00E83B0F" w:rsidRDefault="00E83B0F" w:rsidP="007F7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E83B0F" w:rsidRDefault="00E83B0F" w:rsidP="009211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3B7434">
              <w:rPr>
                <w:sz w:val="20"/>
                <w:szCs w:val="20"/>
              </w:rPr>
              <w:t>,0</w:t>
            </w:r>
          </w:p>
        </w:tc>
        <w:tc>
          <w:tcPr>
            <w:tcW w:w="1406" w:type="dxa"/>
          </w:tcPr>
          <w:p w:rsidR="00E83B0F" w:rsidRDefault="00E83B0F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83B0F" w:rsidRDefault="00E83B0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83B0F" w:rsidRDefault="00E83B0F" w:rsidP="002A6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E83B0F" w:rsidRDefault="00E83B0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83B0F" w:rsidRDefault="00E83B0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83B0F" w:rsidRDefault="00E83B0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83B0F" w:rsidRDefault="00E83B0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606292" w:rsidRPr="004E2F80" w:rsidTr="005A3687">
        <w:trPr>
          <w:trHeight w:val="29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606292" w:rsidRDefault="00995877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606292" w:rsidRDefault="00606292" w:rsidP="002B4D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узе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руж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мазановна</w:t>
            </w:r>
            <w:proofErr w:type="spellEnd"/>
          </w:p>
        </w:tc>
        <w:tc>
          <w:tcPr>
            <w:tcW w:w="1214" w:type="dxa"/>
            <w:vMerge w:val="restart"/>
            <w:shd w:val="clear" w:color="auto" w:fill="auto"/>
          </w:tcPr>
          <w:p w:rsidR="00606292" w:rsidRDefault="0003255E" w:rsidP="0003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606292">
              <w:rPr>
                <w:sz w:val="20"/>
                <w:szCs w:val="20"/>
              </w:rPr>
              <w:t>ачальник отдела</w:t>
            </w:r>
          </w:p>
        </w:tc>
        <w:tc>
          <w:tcPr>
            <w:tcW w:w="1270" w:type="dxa"/>
            <w:vMerge w:val="restart"/>
          </w:tcPr>
          <w:p w:rsidR="00606292" w:rsidRDefault="00606292" w:rsidP="007F7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  <w:vMerge w:val="restart"/>
          </w:tcPr>
          <w:p w:rsidR="00606292" w:rsidRDefault="00606292" w:rsidP="007F7C3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овместная</w:t>
            </w:r>
            <w:proofErr w:type="gramEnd"/>
            <w:r>
              <w:rPr>
                <w:sz w:val="20"/>
                <w:szCs w:val="20"/>
              </w:rPr>
              <w:t xml:space="preserve"> (супруг)</w:t>
            </w:r>
          </w:p>
        </w:tc>
        <w:tc>
          <w:tcPr>
            <w:tcW w:w="823" w:type="dxa"/>
            <w:vMerge w:val="restart"/>
          </w:tcPr>
          <w:p w:rsidR="00606292" w:rsidRDefault="00606292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4</w:t>
            </w:r>
          </w:p>
        </w:tc>
        <w:tc>
          <w:tcPr>
            <w:tcW w:w="1406" w:type="dxa"/>
            <w:vMerge w:val="restart"/>
          </w:tcPr>
          <w:p w:rsidR="00606292" w:rsidRDefault="00606292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06292" w:rsidRDefault="00606292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44EF3" w:rsidRDefault="00844EF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6292" w:rsidRDefault="0003255E" w:rsidP="00677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  <w:r w:rsidR="00677868">
              <w:rPr>
                <w:sz w:val="20"/>
                <w:szCs w:val="20"/>
              </w:rPr>
              <w:t>,5</w:t>
            </w:r>
          </w:p>
        </w:tc>
        <w:tc>
          <w:tcPr>
            <w:tcW w:w="1380" w:type="dxa"/>
          </w:tcPr>
          <w:p w:rsidR="00606292" w:rsidRDefault="00606292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606292" w:rsidRDefault="00606292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606292" w:rsidRDefault="0003255E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648,36</w:t>
            </w:r>
          </w:p>
        </w:tc>
        <w:tc>
          <w:tcPr>
            <w:tcW w:w="1416" w:type="dxa"/>
            <w:vMerge w:val="restart"/>
          </w:tcPr>
          <w:p w:rsidR="00606292" w:rsidRDefault="00606292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06292" w:rsidRPr="004E2F80" w:rsidTr="005A3687">
        <w:trPr>
          <w:trHeight w:val="298"/>
          <w:jc w:val="center"/>
        </w:trPr>
        <w:tc>
          <w:tcPr>
            <w:tcW w:w="334" w:type="dxa"/>
            <w:vMerge/>
            <w:shd w:val="clear" w:color="auto" w:fill="auto"/>
          </w:tcPr>
          <w:p w:rsidR="00606292" w:rsidRDefault="0060629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606292" w:rsidRDefault="00606292" w:rsidP="002B4DBB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606292" w:rsidRDefault="00606292" w:rsidP="002A6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606292" w:rsidRDefault="00606292" w:rsidP="007F7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3"/>
            <w:vMerge/>
          </w:tcPr>
          <w:p w:rsidR="00606292" w:rsidRDefault="00606292" w:rsidP="007F7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</w:tcPr>
          <w:p w:rsidR="00606292" w:rsidRDefault="0060629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606292" w:rsidRDefault="0060629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6292" w:rsidRDefault="00606292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606292" w:rsidRDefault="00606292" w:rsidP="009211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</w:t>
            </w:r>
            <w:r w:rsidR="00677868">
              <w:rPr>
                <w:sz w:val="20"/>
                <w:szCs w:val="20"/>
              </w:rPr>
              <w:t>,0</w:t>
            </w:r>
          </w:p>
        </w:tc>
        <w:tc>
          <w:tcPr>
            <w:tcW w:w="1380" w:type="dxa"/>
          </w:tcPr>
          <w:p w:rsidR="00606292" w:rsidRDefault="00606292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606292" w:rsidRDefault="0060629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606292" w:rsidRDefault="0060629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06292" w:rsidRDefault="00606292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464D79" w:rsidRPr="004E2F80" w:rsidTr="005A3687">
        <w:trPr>
          <w:trHeight w:val="29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464D79" w:rsidRDefault="00464D7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464D79" w:rsidRDefault="00464D79" w:rsidP="002B4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464D79" w:rsidRDefault="00464D79" w:rsidP="002A6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464D79" w:rsidRDefault="00464D79" w:rsidP="007F7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464D79" w:rsidRDefault="00464D79" w:rsidP="007F7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(супруга)</w:t>
            </w:r>
          </w:p>
        </w:tc>
        <w:tc>
          <w:tcPr>
            <w:tcW w:w="823" w:type="dxa"/>
          </w:tcPr>
          <w:p w:rsidR="00464D79" w:rsidRDefault="00464D79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4</w:t>
            </w:r>
          </w:p>
        </w:tc>
        <w:tc>
          <w:tcPr>
            <w:tcW w:w="1406" w:type="dxa"/>
          </w:tcPr>
          <w:p w:rsidR="00464D79" w:rsidRDefault="00464D79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64D79" w:rsidRDefault="00464D79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464D79" w:rsidRDefault="00464D79" w:rsidP="00677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464D79" w:rsidRDefault="00464D79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464D79" w:rsidRDefault="00464D79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sz w:val="20"/>
                <w:szCs w:val="20"/>
              </w:rPr>
              <w:t>Мерседес-Бенц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464D79" w:rsidRDefault="00464D79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464D79" w:rsidRDefault="00464D79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3251,51</w:t>
            </w:r>
          </w:p>
        </w:tc>
        <w:tc>
          <w:tcPr>
            <w:tcW w:w="1416" w:type="dxa"/>
            <w:vMerge w:val="restart"/>
          </w:tcPr>
          <w:p w:rsidR="00464D79" w:rsidRDefault="00464D79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64D79" w:rsidRPr="004E2F80" w:rsidTr="0003255E">
        <w:trPr>
          <w:trHeight w:val="201"/>
          <w:jc w:val="center"/>
        </w:trPr>
        <w:tc>
          <w:tcPr>
            <w:tcW w:w="334" w:type="dxa"/>
            <w:vMerge/>
            <w:shd w:val="clear" w:color="auto" w:fill="auto"/>
          </w:tcPr>
          <w:p w:rsidR="00464D79" w:rsidRDefault="00464D7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64D79" w:rsidRDefault="00464D79" w:rsidP="002B4DBB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64D79" w:rsidRDefault="00464D79" w:rsidP="002A6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464D79" w:rsidRDefault="00464D79" w:rsidP="0003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64D79" w:rsidRDefault="00464D79" w:rsidP="007F7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3"/>
          </w:tcPr>
          <w:p w:rsidR="00464D79" w:rsidRDefault="00464D79" w:rsidP="007F7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464D79" w:rsidRDefault="00464D79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5</w:t>
            </w:r>
          </w:p>
        </w:tc>
        <w:tc>
          <w:tcPr>
            <w:tcW w:w="1406" w:type="dxa"/>
          </w:tcPr>
          <w:p w:rsidR="00464D79" w:rsidRDefault="00464D79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464D79" w:rsidRDefault="00464D79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64D79" w:rsidRDefault="00464D79" w:rsidP="009211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464D79" w:rsidRDefault="00464D79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464D79" w:rsidRDefault="00464D7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464D79" w:rsidRDefault="00464D7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64D79" w:rsidRDefault="00464D79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464D79" w:rsidRPr="004E2F80" w:rsidTr="005A3687">
        <w:trPr>
          <w:trHeight w:val="201"/>
          <w:jc w:val="center"/>
        </w:trPr>
        <w:tc>
          <w:tcPr>
            <w:tcW w:w="334" w:type="dxa"/>
            <w:vMerge/>
            <w:shd w:val="clear" w:color="auto" w:fill="auto"/>
          </w:tcPr>
          <w:p w:rsidR="00464D79" w:rsidRDefault="00464D7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64D79" w:rsidRDefault="00464D79" w:rsidP="002B4DBB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64D79" w:rsidRDefault="00464D79" w:rsidP="002A6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464D79" w:rsidRDefault="00464D79" w:rsidP="0003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</w:tcPr>
          <w:p w:rsidR="00464D79" w:rsidRDefault="00464D79" w:rsidP="007F7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464D79" w:rsidRDefault="00464D79" w:rsidP="00631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</w:t>
            </w:r>
          </w:p>
        </w:tc>
        <w:tc>
          <w:tcPr>
            <w:tcW w:w="1406" w:type="dxa"/>
          </w:tcPr>
          <w:p w:rsidR="00464D79" w:rsidRDefault="00464D79" w:rsidP="00631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464D79" w:rsidRDefault="00464D79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64D79" w:rsidRDefault="00464D79" w:rsidP="009211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464D79" w:rsidRDefault="00464D79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464D79" w:rsidRDefault="00464D7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464D79" w:rsidRDefault="00464D7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64D79" w:rsidRDefault="00464D79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116BDC" w:rsidRPr="004E2F80" w:rsidTr="005A3687">
        <w:trPr>
          <w:trHeight w:val="29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116BDC" w:rsidRDefault="00116BD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116BDC" w:rsidRDefault="00116BDC" w:rsidP="002B4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116BDC" w:rsidRDefault="00116BDC" w:rsidP="002A6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</w:tcPr>
          <w:p w:rsidR="00116BDC" w:rsidRDefault="00116BDC" w:rsidP="007F7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vMerge w:val="restart"/>
          </w:tcPr>
          <w:p w:rsidR="00116BDC" w:rsidRDefault="00116BDC" w:rsidP="007F7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vMerge w:val="restart"/>
          </w:tcPr>
          <w:p w:rsidR="00116BDC" w:rsidRDefault="00116BDC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vMerge w:val="restart"/>
          </w:tcPr>
          <w:p w:rsidR="00116BDC" w:rsidRDefault="00116BDC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16BDC" w:rsidRDefault="00116BDC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44EF3" w:rsidRDefault="00844EF3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16BDC" w:rsidRDefault="00464D79" w:rsidP="00677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  <w:r w:rsidR="00677868">
              <w:rPr>
                <w:sz w:val="20"/>
                <w:szCs w:val="20"/>
              </w:rPr>
              <w:t>,5</w:t>
            </w:r>
          </w:p>
        </w:tc>
        <w:tc>
          <w:tcPr>
            <w:tcW w:w="1380" w:type="dxa"/>
          </w:tcPr>
          <w:p w:rsidR="00116BDC" w:rsidRDefault="00116BDC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116BDC" w:rsidRDefault="00C0527F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116BDC" w:rsidRDefault="00532169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116BDC" w:rsidRDefault="00B73BDC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6BDC" w:rsidRPr="004E2F80" w:rsidTr="005A3687">
        <w:trPr>
          <w:trHeight w:val="298"/>
          <w:jc w:val="center"/>
        </w:trPr>
        <w:tc>
          <w:tcPr>
            <w:tcW w:w="334" w:type="dxa"/>
            <w:vMerge/>
            <w:shd w:val="clear" w:color="auto" w:fill="auto"/>
          </w:tcPr>
          <w:p w:rsidR="00116BDC" w:rsidRDefault="00116BD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16BDC" w:rsidRDefault="00116BDC" w:rsidP="002B4DBB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116BDC" w:rsidRDefault="00116BDC" w:rsidP="002A6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116BDC" w:rsidRDefault="00116BDC" w:rsidP="007F7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3"/>
            <w:vMerge/>
          </w:tcPr>
          <w:p w:rsidR="00116BDC" w:rsidRDefault="00116BDC" w:rsidP="007F7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</w:tcPr>
          <w:p w:rsidR="00116BDC" w:rsidRDefault="00116BD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116BDC" w:rsidRDefault="00116BD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BDC" w:rsidRDefault="00116BDC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116BDC" w:rsidRDefault="00116BDC" w:rsidP="009211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</w:t>
            </w:r>
            <w:r w:rsidR="00677868">
              <w:rPr>
                <w:sz w:val="20"/>
                <w:szCs w:val="20"/>
              </w:rPr>
              <w:t>,0</w:t>
            </w:r>
          </w:p>
        </w:tc>
        <w:tc>
          <w:tcPr>
            <w:tcW w:w="1380" w:type="dxa"/>
          </w:tcPr>
          <w:p w:rsidR="00116BDC" w:rsidRDefault="00116BDC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116BDC" w:rsidRDefault="00116BD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6BDC" w:rsidRDefault="00116BD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6BDC" w:rsidRDefault="00116BDC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116BDC" w:rsidRPr="004E2F80" w:rsidTr="005A3687">
        <w:trPr>
          <w:trHeight w:val="29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116BDC" w:rsidRDefault="00995877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116BDC" w:rsidRDefault="00116BDC" w:rsidP="002B4D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лякова</w:t>
            </w:r>
            <w:proofErr w:type="spellEnd"/>
            <w:r>
              <w:rPr>
                <w:sz w:val="20"/>
                <w:szCs w:val="20"/>
              </w:rPr>
              <w:t xml:space="preserve"> Антонина Александр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116BDC" w:rsidRDefault="00464D79" w:rsidP="00464D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116BDC">
              <w:rPr>
                <w:sz w:val="20"/>
                <w:szCs w:val="20"/>
              </w:rPr>
              <w:t>ачальник отдела</w:t>
            </w:r>
          </w:p>
        </w:tc>
        <w:tc>
          <w:tcPr>
            <w:tcW w:w="1270" w:type="dxa"/>
          </w:tcPr>
          <w:p w:rsidR="00116BDC" w:rsidRDefault="00116BDC" w:rsidP="007F7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116BDC" w:rsidRDefault="00844EF3" w:rsidP="007F7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116BDC">
              <w:rPr>
                <w:sz w:val="20"/>
                <w:szCs w:val="20"/>
              </w:rPr>
              <w:t>ндивидуальная</w:t>
            </w:r>
          </w:p>
          <w:p w:rsidR="00844EF3" w:rsidRDefault="00844EF3" w:rsidP="007F7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116BDC" w:rsidRDefault="00116BDC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7</w:t>
            </w:r>
          </w:p>
        </w:tc>
        <w:tc>
          <w:tcPr>
            <w:tcW w:w="1406" w:type="dxa"/>
          </w:tcPr>
          <w:p w:rsidR="00116BDC" w:rsidRDefault="00116BDC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16BDC" w:rsidRDefault="00116BDC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116BDC" w:rsidRDefault="00116BDC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116BDC" w:rsidRDefault="00116BDC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116BDC" w:rsidRDefault="00116BDC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116BDC" w:rsidRDefault="00464D79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772,35</w:t>
            </w:r>
          </w:p>
        </w:tc>
        <w:tc>
          <w:tcPr>
            <w:tcW w:w="1416" w:type="dxa"/>
            <w:vMerge w:val="restart"/>
          </w:tcPr>
          <w:p w:rsidR="00116BDC" w:rsidRDefault="00116BDC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6BDC" w:rsidRPr="004E2F80" w:rsidTr="005A3687">
        <w:trPr>
          <w:trHeight w:val="298"/>
          <w:jc w:val="center"/>
        </w:trPr>
        <w:tc>
          <w:tcPr>
            <w:tcW w:w="334" w:type="dxa"/>
            <w:vMerge/>
            <w:shd w:val="clear" w:color="auto" w:fill="auto"/>
          </w:tcPr>
          <w:p w:rsidR="00116BDC" w:rsidRDefault="00116BD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16BDC" w:rsidRDefault="00116BDC" w:rsidP="002B4DBB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116BDC" w:rsidRDefault="00116BDC" w:rsidP="002A6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116BDC" w:rsidRDefault="00116BDC" w:rsidP="007F7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116BDC" w:rsidRDefault="00116BDC" w:rsidP="00116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  <w:r w:rsidR="00844EF3">
              <w:rPr>
                <w:sz w:val="20"/>
                <w:szCs w:val="20"/>
              </w:rPr>
              <w:t>¼</w:t>
            </w:r>
          </w:p>
          <w:p w:rsidR="00844EF3" w:rsidRDefault="00844EF3" w:rsidP="00116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116BDC" w:rsidRDefault="00116BDC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</w:t>
            </w:r>
          </w:p>
        </w:tc>
        <w:tc>
          <w:tcPr>
            <w:tcW w:w="1406" w:type="dxa"/>
          </w:tcPr>
          <w:p w:rsidR="00116BDC" w:rsidRDefault="00116BDC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116BDC" w:rsidRDefault="00116BDC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16BDC" w:rsidRDefault="00116BDC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116BDC" w:rsidRDefault="00116BDC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6BDC" w:rsidRDefault="00116BD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6BDC" w:rsidRDefault="00116BD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6BDC" w:rsidRDefault="00116BDC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116BDC" w:rsidRPr="004E2F80" w:rsidTr="005A3687">
        <w:trPr>
          <w:trHeight w:val="298"/>
          <w:jc w:val="center"/>
        </w:trPr>
        <w:tc>
          <w:tcPr>
            <w:tcW w:w="334" w:type="dxa"/>
            <w:shd w:val="clear" w:color="auto" w:fill="auto"/>
          </w:tcPr>
          <w:p w:rsidR="00116BDC" w:rsidRDefault="00116BD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116BDC" w:rsidRDefault="00116BDC" w:rsidP="002B4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shd w:val="clear" w:color="auto" w:fill="auto"/>
          </w:tcPr>
          <w:p w:rsidR="00116BDC" w:rsidRDefault="00116BDC" w:rsidP="002A6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116BDC" w:rsidRDefault="00116BDC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116BDC" w:rsidRDefault="00116BDC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23" w:type="dxa"/>
          </w:tcPr>
          <w:p w:rsidR="00116BDC" w:rsidRDefault="00116BDC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</w:t>
            </w:r>
          </w:p>
        </w:tc>
        <w:tc>
          <w:tcPr>
            <w:tcW w:w="1406" w:type="dxa"/>
          </w:tcPr>
          <w:p w:rsidR="00116BDC" w:rsidRDefault="00116BDC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16BDC" w:rsidRDefault="00116BDC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16BDC" w:rsidRDefault="00116BDC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116BDC" w:rsidRDefault="00116BDC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A2562E" w:rsidRDefault="00116BDC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</w:p>
          <w:p w:rsidR="00116BDC" w:rsidRDefault="00116BDC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111130</w:t>
            </w:r>
          </w:p>
          <w:p w:rsidR="00116BDC" w:rsidRDefault="00116BDC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</w:tcPr>
          <w:p w:rsidR="00116BDC" w:rsidRDefault="00464D79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962,68</w:t>
            </w:r>
          </w:p>
        </w:tc>
        <w:tc>
          <w:tcPr>
            <w:tcW w:w="1416" w:type="dxa"/>
          </w:tcPr>
          <w:p w:rsidR="00116BDC" w:rsidRDefault="00116BDC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6BDC" w:rsidRPr="004E2F80" w:rsidTr="005A3687">
        <w:trPr>
          <w:trHeight w:val="298"/>
          <w:jc w:val="center"/>
        </w:trPr>
        <w:tc>
          <w:tcPr>
            <w:tcW w:w="334" w:type="dxa"/>
            <w:shd w:val="clear" w:color="auto" w:fill="auto"/>
          </w:tcPr>
          <w:p w:rsidR="00116BDC" w:rsidRDefault="00995877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44" w:type="dxa"/>
            <w:shd w:val="clear" w:color="auto" w:fill="auto"/>
          </w:tcPr>
          <w:p w:rsidR="00116BDC" w:rsidRDefault="00B14949" w:rsidP="002B4D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шева</w:t>
            </w:r>
            <w:proofErr w:type="spellEnd"/>
          </w:p>
          <w:p w:rsidR="00B14949" w:rsidRDefault="00B14949" w:rsidP="002B4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</w:t>
            </w:r>
          </w:p>
          <w:p w:rsidR="00B14949" w:rsidRDefault="00B14949" w:rsidP="002B4D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урбиевна</w:t>
            </w:r>
            <w:proofErr w:type="spellEnd"/>
          </w:p>
        </w:tc>
        <w:tc>
          <w:tcPr>
            <w:tcW w:w="1214" w:type="dxa"/>
            <w:shd w:val="clear" w:color="auto" w:fill="auto"/>
          </w:tcPr>
          <w:p w:rsidR="00116BDC" w:rsidRDefault="00464D79" w:rsidP="00464D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B14949">
              <w:rPr>
                <w:sz w:val="20"/>
                <w:szCs w:val="20"/>
              </w:rPr>
              <w:t>ачальник отдела</w:t>
            </w:r>
          </w:p>
        </w:tc>
        <w:tc>
          <w:tcPr>
            <w:tcW w:w="1270" w:type="dxa"/>
          </w:tcPr>
          <w:p w:rsidR="00116BDC" w:rsidRDefault="00B14949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116BDC" w:rsidRDefault="00B14949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116BDC" w:rsidRDefault="00B14949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3</w:t>
            </w:r>
          </w:p>
        </w:tc>
        <w:tc>
          <w:tcPr>
            <w:tcW w:w="1406" w:type="dxa"/>
          </w:tcPr>
          <w:p w:rsidR="00116BDC" w:rsidRDefault="00B14949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16BDC" w:rsidRDefault="00B14949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16BDC" w:rsidRDefault="00B14949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116BDC" w:rsidRDefault="00B14949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116BDC" w:rsidRDefault="00B14949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16BDC" w:rsidRDefault="00464D79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299,25</w:t>
            </w:r>
          </w:p>
        </w:tc>
        <w:tc>
          <w:tcPr>
            <w:tcW w:w="1416" w:type="dxa"/>
          </w:tcPr>
          <w:p w:rsidR="00116BDC" w:rsidRDefault="00B14949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14949" w:rsidRPr="004E2F80" w:rsidTr="005A3687">
        <w:trPr>
          <w:trHeight w:val="298"/>
          <w:jc w:val="center"/>
        </w:trPr>
        <w:tc>
          <w:tcPr>
            <w:tcW w:w="334" w:type="dxa"/>
            <w:shd w:val="clear" w:color="auto" w:fill="auto"/>
          </w:tcPr>
          <w:p w:rsidR="00B14949" w:rsidRDefault="00995877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44" w:type="dxa"/>
            <w:shd w:val="clear" w:color="auto" w:fill="auto"/>
          </w:tcPr>
          <w:p w:rsidR="00B14949" w:rsidRDefault="00B14949" w:rsidP="002B4D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сиров</w:t>
            </w:r>
            <w:proofErr w:type="spellEnd"/>
          </w:p>
          <w:p w:rsidR="00B14949" w:rsidRDefault="00B14949" w:rsidP="002B4D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льяс</w:t>
            </w:r>
            <w:proofErr w:type="spellEnd"/>
          </w:p>
          <w:p w:rsidR="00B14949" w:rsidRDefault="00B14949" w:rsidP="002B4D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знорович</w:t>
            </w:r>
            <w:proofErr w:type="spellEnd"/>
          </w:p>
        </w:tc>
        <w:tc>
          <w:tcPr>
            <w:tcW w:w="1214" w:type="dxa"/>
            <w:shd w:val="clear" w:color="auto" w:fill="auto"/>
          </w:tcPr>
          <w:p w:rsidR="00B14949" w:rsidRDefault="00464D79" w:rsidP="00464D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B14949">
              <w:rPr>
                <w:sz w:val="20"/>
                <w:szCs w:val="20"/>
              </w:rPr>
              <w:t>ачальник отдела</w:t>
            </w:r>
          </w:p>
        </w:tc>
        <w:tc>
          <w:tcPr>
            <w:tcW w:w="1270" w:type="dxa"/>
          </w:tcPr>
          <w:p w:rsidR="00B14949" w:rsidRDefault="00B14949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B14949" w:rsidRDefault="00B14949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B14949" w:rsidRDefault="00B14949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4</w:t>
            </w:r>
          </w:p>
        </w:tc>
        <w:tc>
          <w:tcPr>
            <w:tcW w:w="1406" w:type="dxa"/>
          </w:tcPr>
          <w:p w:rsidR="00B14949" w:rsidRDefault="00B14949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14949" w:rsidRDefault="00B73BDC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14949" w:rsidRDefault="00B73BDC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14949" w:rsidRDefault="00B73BDC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B14949" w:rsidRDefault="00B14949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Седан </w:t>
            </w:r>
            <w:proofErr w:type="spellStart"/>
            <w:r>
              <w:rPr>
                <w:sz w:val="20"/>
                <w:szCs w:val="20"/>
              </w:rPr>
              <w:t>Митсубис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alant</w:t>
            </w:r>
            <w:proofErr w:type="spellEnd"/>
          </w:p>
          <w:p w:rsidR="00FA2FC3" w:rsidRPr="00FA2FC3" w:rsidRDefault="00FA2FC3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</w:tcPr>
          <w:p w:rsidR="00B14949" w:rsidRDefault="00464D79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968,11</w:t>
            </w:r>
          </w:p>
        </w:tc>
        <w:tc>
          <w:tcPr>
            <w:tcW w:w="1416" w:type="dxa"/>
          </w:tcPr>
          <w:p w:rsidR="00B14949" w:rsidRDefault="00B73BDC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14949" w:rsidRPr="004E2F80" w:rsidTr="005A3687">
        <w:trPr>
          <w:trHeight w:val="298"/>
          <w:jc w:val="center"/>
        </w:trPr>
        <w:tc>
          <w:tcPr>
            <w:tcW w:w="334" w:type="dxa"/>
            <w:shd w:val="clear" w:color="auto" w:fill="auto"/>
          </w:tcPr>
          <w:p w:rsidR="00B14949" w:rsidRDefault="00B1494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B14949" w:rsidRPr="00B14949" w:rsidRDefault="00B14949" w:rsidP="002B4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14" w:type="dxa"/>
            <w:shd w:val="clear" w:color="auto" w:fill="auto"/>
          </w:tcPr>
          <w:p w:rsidR="00B14949" w:rsidRDefault="00B14949" w:rsidP="002A6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14949" w:rsidRDefault="006A32C0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</w:tcPr>
          <w:p w:rsidR="00B14949" w:rsidRDefault="006A32C0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B14949" w:rsidRDefault="006A32C0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B14949" w:rsidRDefault="006A32C0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14949" w:rsidRDefault="006A32C0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44EF3" w:rsidRDefault="00844EF3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14949" w:rsidRDefault="006A32C0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4</w:t>
            </w:r>
          </w:p>
        </w:tc>
        <w:tc>
          <w:tcPr>
            <w:tcW w:w="1380" w:type="dxa"/>
          </w:tcPr>
          <w:p w:rsidR="00B14949" w:rsidRDefault="006A32C0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B14949" w:rsidRDefault="006A32C0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14949" w:rsidRDefault="00B73BDC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22,81</w:t>
            </w:r>
          </w:p>
        </w:tc>
        <w:tc>
          <w:tcPr>
            <w:tcW w:w="1416" w:type="dxa"/>
          </w:tcPr>
          <w:p w:rsidR="00B14949" w:rsidRDefault="006A32C0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2402D" w:rsidRPr="004E2F80" w:rsidTr="005A3687">
        <w:trPr>
          <w:trHeight w:val="298"/>
          <w:jc w:val="center"/>
        </w:trPr>
        <w:tc>
          <w:tcPr>
            <w:tcW w:w="334" w:type="dxa"/>
            <w:shd w:val="clear" w:color="auto" w:fill="auto"/>
          </w:tcPr>
          <w:p w:rsidR="00F2402D" w:rsidRDefault="00F2402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F2402D" w:rsidRDefault="00F2402D" w:rsidP="002B4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F2402D" w:rsidRDefault="00F2402D" w:rsidP="002A6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F2402D" w:rsidRDefault="00F2402D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</w:tcPr>
          <w:p w:rsidR="00F2402D" w:rsidRDefault="00F2402D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F2402D" w:rsidRDefault="00F2402D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F2402D" w:rsidRDefault="00F2402D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2402D" w:rsidRDefault="00F2402D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2402D" w:rsidRDefault="00F2402D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4</w:t>
            </w:r>
          </w:p>
        </w:tc>
        <w:tc>
          <w:tcPr>
            <w:tcW w:w="1380" w:type="dxa"/>
          </w:tcPr>
          <w:p w:rsidR="00F2402D" w:rsidRDefault="00F2402D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2402D" w:rsidRDefault="00F2402D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F2402D" w:rsidRDefault="00F2402D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F2402D" w:rsidRDefault="00F2402D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45407" w:rsidRPr="004E2F80" w:rsidTr="006E7D22">
        <w:trPr>
          <w:trHeight w:val="690"/>
          <w:jc w:val="center"/>
        </w:trPr>
        <w:tc>
          <w:tcPr>
            <w:tcW w:w="334" w:type="dxa"/>
            <w:shd w:val="clear" w:color="auto" w:fill="auto"/>
          </w:tcPr>
          <w:p w:rsidR="00F45407" w:rsidRDefault="00F45407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44" w:type="dxa"/>
            <w:shd w:val="clear" w:color="auto" w:fill="auto"/>
          </w:tcPr>
          <w:p w:rsidR="00F45407" w:rsidRDefault="00F45407" w:rsidP="002B4D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убулатова</w:t>
            </w:r>
            <w:proofErr w:type="spellEnd"/>
          </w:p>
          <w:p w:rsidR="00F45407" w:rsidRDefault="00F45407" w:rsidP="002B4D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зиза</w:t>
            </w:r>
            <w:proofErr w:type="spellEnd"/>
          </w:p>
          <w:p w:rsidR="00F45407" w:rsidRDefault="00F45407" w:rsidP="002B4D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убеировна</w:t>
            </w:r>
            <w:proofErr w:type="spellEnd"/>
          </w:p>
        </w:tc>
        <w:tc>
          <w:tcPr>
            <w:tcW w:w="1214" w:type="dxa"/>
            <w:shd w:val="clear" w:color="auto" w:fill="auto"/>
          </w:tcPr>
          <w:p w:rsidR="00F45407" w:rsidRDefault="00F45407" w:rsidP="00B73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</w:tcPr>
          <w:p w:rsidR="00F45407" w:rsidRDefault="00F45407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F45407" w:rsidRDefault="00F45407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F45407" w:rsidRDefault="00F45407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6</w:t>
            </w:r>
          </w:p>
        </w:tc>
        <w:tc>
          <w:tcPr>
            <w:tcW w:w="1406" w:type="dxa"/>
          </w:tcPr>
          <w:p w:rsidR="00F45407" w:rsidRDefault="00F45407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45407" w:rsidRDefault="00F45407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45407" w:rsidRDefault="00F45407" w:rsidP="009211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F45407" w:rsidRDefault="00F45407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F45407" w:rsidRDefault="00F45407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F45407" w:rsidRDefault="00F45407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632,54</w:t>
            </w:r>
          </w:p>
        </w:tc>
        <w:tc>
          <w:tcPr>
            <w:tcW w:w="1416" w:type="dxa"/>
          </w:tcPr>
          <w:p w:rsidR="00F45407" w:rsidRDefault="00F45407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F42BE" w:rsidRPr="004E2F80" w:rsidTr="005A3687">
        <w:trPr>
          <w:trHeight w:val="29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DF42BE" w:rsidRDefault="00DF42BE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DF42BE" w:rsidRDefault="00DF42BE" w:rsidP="0017204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ламусова</w:t>
            </w:r>
            <w:proofErr w:type="spellEnd"/>
          </w:p>
          <w:p w:rsidR="00DF42BE" w:rsidRDefault="00DF42BE" w:rsidP="001720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анна</w:t>
            </w:r>
          </w:p>
          <w:p w:rsidR="00DF42BE" w:rsidRDefault="00DF42BE" w:rsidP="0017204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Хажмуратовна</w:t>
            </w:r>
            <w:proofErr w:type="spellEnd"/>
          </w:p>
        </w:tc>
        <w:tc>
          <w:tcPr>
            <w:tcW w:w="1214" w:type="dxa"/>
            <w:vMerge w:val="restart"/>
            <w:shd w:val="clear" w:color="auto" w:fill="auto"/>
          </w:tcPr>
          <w:p w:rsidR="00DF42BE" w:rsidRDefault="00B73BDC" w:rsidP="00B73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</w:t>
            </w:r>
            <w:r w:rsidR="00DF42BE">
              <w:rPr>
                <w:sz w:val="20"/>
                <w:szCs w:val="20"/>
              </w:rPr>
              <w:t>ачальник отдела</w:t>
            </w:r>
          </w:p>
        </w:tc>
        <w:tc>
          <w:tcPr>
            <w:tcW w:w="1270" w:type="dxa"/>
            <w:vMerge w:val="restart"/>
          </w:tcPr>
          <w:p w:rsidR="00DF42BE" w:rsidRDefault="00DF42BE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vMerge w:val="restart"/>
          </w:tcPr>
          <w:p w:rsidR="00DF42BE" w:rsidRDefault="00DF42BE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vMerge w:val="restart"/>
          </w:tcPr>
          <w:p w:rsidR="00DF42BE" w:rsidRDefault="00DF42BE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vMerge w:val="restart"/>
          </w:tcPr>
          <w:p w:rsidR="00DF42BE" w:rsidRDefault="00DF42BE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F42BE" w:rsidRDefault="00DF42BE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F42BE" w:rsidRDefault="00DF42BE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44EF3" w:rsidRDefault="00844EF3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F42BE" w:rsidRDefault="00DF42BE" w:rsidP="009211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0</w:t>
            </w:r>
          </w:p>
        </w:tc>
        <w:tc>
          <w:tcPr>
            <w:tcW w:w="1380" w:type="dxa"/>
          </w:tcPr>
          <w:p w:rsidR="00DF42BE" w:rsidRDefault="00DF42BE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DF42BE" w:rsidRDefault="00DF42BE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DF42BE" w:rsidRDefault="00B73BDC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470,01</w:t>
            </w:r>
          </w:p>
        </w:tc>
        <w:tc>
          <w:tcPr>
            <w:tcW w:w="1416" w:type="dxa"/>
            <w:vMerge w:val="restart"/>
          </w:tcPr>
          <w:p w:rsidR="00DF42BE" w:rsidRDefault="00DF42BE" w:rsidP="00347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F42BE" w:rsidRPr="004E2F80" w:rsidTr="005A3687">
        <w:trPr>
          <w:trHeight w:val="298"/>
          <w:jc w:val="center"/>
        </w:trPr>
        <w:tc>
          <w:tcPr>
            <w:tcW w:w="334" w:type="dxa"/>
            <w:vMerge/>
            <w:shd w:val="clear" w:color="auto" w:fill="auto"/>
          </w:tcPr>
          <w:p w:rsidR="00DF42BE" w:rsidRDefault="00DF42B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DF42BE" w:rsidRDefault="00DF42BE" w:rsidP="002B4DBB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DF42BE" w:rsidRDefault="00DF42BE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DF42BE" w:rsidRDefault="00DF42BE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3"/>
            <w:vMerge/>
          </w:tcPr>
          <w:p w:rsidR="00DF42BE" w:rsidRDefault="00DF42BE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</w:tcPr>
          <w:p w:rsidR="00DF42BE" w:rsidRDefault="00DF42BE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DF42BE" w:rsidRDefault="00DF42BE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F42BE" w:rsidRDefault="00DF42BE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DF42BE" w:rsidRDefault="00DF42BE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,0</w:t>
            </w:r>
          </w:p>
        </w:tc>
        <w:tc>
          <w:tcPr>
            <w:tcW w:w="1380" w:type="dxa"/>
          </w:tcPr>
          <w:p w:rsidR="00DF42BE" w:rsidRDefault="00DF42BE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DF42BE" w:rsidRDefault="00DF42B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F42BE" w:rsidRDefault="00DF42B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F42BE" w:rsidRDefault="00DF42BE" w:rsidP="00347CA2">
            <w:pPr>
              <w:jc w:val="center"/>
              <w:rPr>
                <w:sz w:val="20"/>
                <w:szCs w:val="20"/>
              </w:rPr>
            </w:pPr>
          </w:p>
        </w:tc>
      </w:tr>
      <w:tr w:rsidR="00DF42BE" w:rsidRPr="004E2F80" w:rsidTr="00DF42BE">
        <w:trPr>
          <w:trHeight w:val="597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DF42BE" w:rsidRDefault="00DF42B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DF42BE" w:rsidRDefault="00DF42BE" w:rsidP="002B4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DF42BE" w:rsidRDefault="00DF42BE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</w:tcPr>
          <w:p w:rsidR="00DF42BE" w:rsidRDefault="00DF42BE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vMerge w:val="restart"/>
          </w:tcPr>
          <w:p w:rsidR="00DF42BE" w:rsidRDefault="00DF42BE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vMerge w:val="restart"/>
          </w:tcPr>
          <w:p w:rsidR="00DF42BE" w:rsidRDefault="00DF42BE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vMerge w:val="restart"/>
          </w:tcPr>
          <w:p w:rsidR="00DF42BE" w:rsidRDefault="00DF42BE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42BE" w:rsidRDefault="00DF42BE" w:rsidP="007E5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DF42BE" w:rsidRDefault="00DF42BE" w:rsidP="007E5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0</w:t>
            </w:r>
          </w:p>
        </w:tc>
        <w:tc>
          <w:tcPr>
            <w:tcW w:w="1380" w:type="dxa"/>
          </w:tcPr>
          <w:p w:rsidR="00DF42BE" w:rsidRDefault="00DF42BE" w:rsidP="007E5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DF42BE" w:rsidRDefault="00DF42BE" w:rsidP="00DF4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Лада 219010 седан</w:t>
            </w:r>
          </w:p>
          <w:p w:rsidR="00DF42BE" w:rsidRDefault="00DF42BE" w:rsidP="00DF4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DF42BE" w:rsidRDefault="00B73BDC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550,93</w:t>
            </w:r>
          </w:p>
        </w:tc>
        <w:tc>
          <w:tcPr>
            <w:tcW w:w="1416" w:type="dxa"/>
            <w:vMerge w:val="restart"/>
          </w:tcPr>
          <w:p w:rsidR="00DF42BE" w:rsidRDefault="00B73BDC" w:rsidP="00266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F42BE" w:rsidRPr="004E2F80" w:rsidTr="005A3687">
        <w:trPr>
          <w:trHeight w:val="597"/>
          <w:jc w:val="center"/>
        </w:trPr>
        <w:tc>
          <w:tcPr>
            <w:tcW w:w="334" w:type="dxa"/>
            <w:vMerge/>
            <w:shd w:val="clear" w:color="auto" w:fill="auto"/>
          </w:tcPr>
          <w:p w:rsidR="00DF42BE" w:rsidRDefault="00DF42B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DF42BE" w:rsidRDefault="00DF42BE" w:rsidP="002B4DBB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DF42BE" w:rsidRDefault="00DF42BE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DF42BE" w:rsidRDefault="00DF42BE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3"/>
            <w:vMerge/>
          </w:tcPr>
          <w:p w:rsidR="00DF42BE" w:rsidRDefault="00DF42BE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</w:tcPr>
          <w:p w:rsidR="00DF42BE" w:rsidRDefault="00DF42BE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DF42BE" w:rsidRDefault="00DF42BE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F42BE" w:rsidRDefault="00DF42BE" w:rsidP="007E5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DF42BE" w:rsidRDefault="00DF42BE" w:rsidP="007E5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,0</w:t>
            </w:r>
          </w:p>
        </w:tc>
        <w:tc>
          <w:tcPr>
            <w:tcW w:w="1380" w:type="dxa"/>
          </w:tcPr>
          <w:p w:rsidR="00DF42BE" w:rsidRDefault="00DF42BE" w:rsidP="007E5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DF42BE" w:rsidRDefault="00DF42BE" w:rsidP="00DF42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F42BE" w:rsidRDefault="00DF42B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F42BE" w:rsidRDefault="00DF42BE" w:rsidP="00266CC3">
            <w:pPr>
              <w:jc w:val="center"/>
              <w:rPr>
                <w:sz w:val="20"/>
                <w:szCs w:val="20"/>
              </w:rPr>
            </w:pPr>
          </w:p>
        </w:tc>
      </w:tr>
      <w:tr w:rsidR="00DF42BE" w:rsidRPr="004E2F80" w:rsidTr="00DF42BE">
        <w:trPr>
          <w:trHeight w:val="201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DF42BE" w:rsidRDefault="00DF42B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DF42BE" w:rsidRDefault="00DF42BE" w:rsidP="007E5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DF42BE" w:rsidRDefault="00DF42BE" w:rsidP="007E5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</w:tcPr>
          <w:p w:rsidR="00DF42BE" w:rsidRDefault="00DF42BE" w:rsidP="007E5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vMerge w:val="restart"/>
          </w:tcPr>
          <w:p w:rsidR="00DF42BE" w:rsidRDefault="00DF42BE" w:rsidP="007E5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vMerge w:val="restart"/>
          </w:tcPr>
          <w:p w:rsidR="00DF42BE" w:rsidRDefault="00DF42BE" w:rsidP="007E5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vMerge w:val="restart"/>
          </w:tcPr>
          <w:p w:rsidR="00DF42BE" w:rsidRDefault="00DF42BE" w:rsidP="007E5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42BE" w:rsidRDefault="00DF42BE" w:rsidP="007E5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44EF3" w:rsidRDefault="00844EF3" w:rsidP="007E5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F42BE" w:rsidRDefault="00DF42BE" w:rsidP="007E5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0</w:t>
            </w:r>
          </w:p>
        </w:tc>
        <w:tc>
          <w:tcPr>
            <w:tcW w:w="1380" w:type="dxa"/>
          </w:tcPr>
          <w:p w:rsidR="00DF42BE" w:rsidRDefault="00DF42BE" w:rsidP="007E5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DF42BE" w:rsidRDefault="00DF42BE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DF42BE" w:rsidRDefault="00DF42BE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DF42BE" w:rsidRDefault="00DF42BE" w:rsidP="00266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F42BE" w:rsidRPr="004E2F80" w:rsidTr="005A3687">
        <w:trPr>
          <w:trHeight w:val="201"/>
          <w:jc w:val="center"/>
        </w:trPr>
        <w:tc>
          <w:tcPr>
            <w:tcW w:w="334" w:type="dxa"/>
            <w:vMerge/>
            <w:shd w:val="clear" w:color="auto" w:fill="auto"/>
          </w:tcPr>
          <w:p w:rsidR="00DF42BE" w:rsidRDefault="00DF42B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DF42BE" w:rsidRDefault="00DF42BE" w:rsidP="007E5CE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DF42BE" w:rsidRDefault="00DF42BE" w:rsidP="007E5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DF42BE" w:rsidRDefault="00DF42BE" w:rsidP="007E5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3"/>
            <w:vMerge/>
          </w:tcPr>
          <w:p w:rsidR="00DF42BE" w:rsidRDefault="00DF42BE" w:rsidP="007E5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</w:tcPr>
          <w:p w:rsidR="00DF42BE" w:rsidRDefault="00DF42BE" w:rsidP="007E5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DF42BE" w:rsidRDefault="00DF42BE" w:rsidP="007E5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F42BE" w:rsidRDefault="00DF42BE" w:rsidP="007E5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DF42BE" w:rsidRDefault="00DF42BE" w:rsidP="007E5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,0</w:t>
            </w:r>
          </w:p>
        </w:tc>
        <w:tc>
          <w:tcPr>
            <w:tcW w:w="1380" w:type="dxa"/>
          </w:tcPr>
          <w:p w:rsidR="00DF42BE" w:rsidRDefault="00DF42BE" w:rsidP="007E5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DF42BE" w:rsidRDefault="00DF42B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F42BE" w:rsidRDefault="00DF42B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F42BE" w:rsidRDefault="00DF42BE" w:rsidP="00266CC3">
            <w:pPr>
              <w:jc w:val="center"/>
              <w:rPr>
                <w:sz w:val="20"/>
                <w:szCs w:val="20"/>
              </w:rPr>
            </w:pPr>
          </w:p>
        </w:tc>
      </w:tr>
      <w:tr w:rsidR="00372C0E" w:rsidRPr="004E2F80" w:rsidTr="005A3687">
        <w:trPr>
          <w:trHeight w:val="29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372C0E" w:rsidRDefault="00995877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372C0E" w:rsidRDefault="00372C0E" w:rsidP="002B4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димирова </w:t>
            </w:r>
          </w:p>
          <w:p w:rsidR="00372C0E" w:rsidRDefault="00372C0E" w:rsidP="002B4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льга </w:t>
            </w:r>
          </w:p>
          <w:p w:rsidR="00372C0E" w:rsidRDefault="00372C0E" w:rsidP="002B4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372C0E" w:rsidRDefault="00B73BDC" w:rsidP="00B73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372C0E">
              <w:rPr>
                <w:sz w:val="20"/>
                <w:szCs w:val="20"/>
              </w:rPr>
              <w:t>аместитель начальника отдела</w:t>
            </w:r>
          </w:p>
        </w:tc>
        <w:tc>
          <w:tcPr>
            <w:tcW w:w="1270" w:type="dxa"/>
            <w:vMerge w:val="restart"/>
          </w:tcPr>
          <w:p w:rsidR="00372C0E" w:rsidRDefault="00372C0E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vMerge w:val="restart"/>
          </w:tcPr>
          <w:p w:rsidR="00372C0E" w:rsidRDefault="00372C0E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vMerge w:val="restart"/>
          </w:tcPr>
          <w:p w:rsidR="00372C0E" w:rsidRDefault="00372C0E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vMerge w:val="restart"/>
          </w:tcPr>
          <w:p w:rsidR="00372C0E" w:rsidRDefault="00372C0E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2C0E" w:rsidRDefault="00372C0E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44EF3" w:rsidRDefault="00844EF3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72C0E" w:rsidRDefault="00372C0E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</w:t>
            </w:r>
          </w:p>
        </w:tc>
        <w:tc>
          <w:tcPr>
            <w:tcW w:w="1380" w:type="dxa"/>
          </w:tcPr>
          <w:p w:rsidR="00372C0E" w:rsidRDefault="00372C0E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372C0E" w:rsidRDefault="00372C0E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372C0E" w:rsidRDefault="00637BF5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514,02</w:t>
            </w:r>
          </w:p>
        </w:tc>
        <w:tc>
          <w:tcPr>
            <w:tcW w:w="1416" w:type="dxa"/>
            <w:vMerge w:val="restart"/>
          </w:tcPr>
          <w:p w:rsidR="00372C0E" w:rsidRDefault="00372C0E" w:rsidP="00266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2C0E" w:rsidRPr="004E2F80" w:rsidTr="005A3687">
        <w:trPr>
          <w:trHeight w:val="298"/>
          <w:jc w:val="center"/>
        </w:trPr>
        <w:tc>
          <w:tcPr>
            <w:tcW w:w="334" w:type="dxa"/>
            <w:vMerge/>
            <w:shd w:val="clear" w:color="auto" w:fill="auto"/>
          </w:tcPr>
          <w:p w:rsidR="00372C0E" w:rsidRDefault="00372C0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372C0E" w:rsidRDefault="00372C0E" w:rsidP="002B4DBB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372C0E" w:rsidRDefault="00372C0E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372C0E" w:rsidRDefault="00372C0E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3"/>
            <w:vMerge/>
          </w:tcPr>
          <w:p w:rsidR="00372C0E" w:rsidRDefault="00372C0E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</w:tcPr>
          <w:p w:rsidR="00372C0E" w:rsidRDefault="00372C0E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372C0E" w:rsidRDefault="00372C0E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72C0E" w:rsidRDefault="00372C0E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372C0E" w:rsidRDefault="00A035A9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9</w:t>
            </w:r>
            <w:r w:rsidR="003B7434">
              <w:rPr>
                <w:sz w:val="20"/>
                <w:szCs w:val="20"/>
              </w:rPr>
              <w:t>,0</w:t>
            </w:r>
          </w:p>
        </w:tc>
        <w:tc>
          <w:tcPr>
            <w:tcW w:w="1380" w:type="dxa"/>
          </w:tcPr>
          <w:p w:rsidR="00372C0E" w:rsidRDefault="00372C0E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372C0E" w:rsidRDefault="00372C0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72C0E" w:rsidRDefault="00372C0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72C0E" w:rsidRDefault="00372C0E" w:rsidP="00266CC3">
            <w:pPr>
              <w:jc w:val="center"/>
              <w:rPr>
                <w:sz w:val="20"/>
                <w:szCs w:val="20"/>
              </w:rPr>
            </w:pPr>
          </w:p>
        </w:tc>
      </w:tr>
      <w:tr w:rsidR="00392A29" w:rsidRPr="004E2F80" w:rsidTr="005A3687">
        <w:trPr>
          <w:trHeight w:val="298"/>
          <w:jc w:val="center"/>
        </w:trPr>
        <w:tc>
          <w:tcPr>
            <w:tcW w:w="334" w:type="dxa"/>
            <w:shd w:val="clear" w:color="auto" w:fill="auto"/>
          </w:tcPr>
          <w:p w:rsidR="00392A29" w:rsidRDefault="00995877" w:rsidP="001E4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44" w:type="dxa"/>
            <w:shd w:val="clear" w:color="auto" w:fill="auto"/>
          </w:tcPr>
          <w:p w:rsidR="00392A29" w:rsidRDefault="00392A29" w:rsidP="002B4D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жаппуева</w:t>
            </w:r>
            <w:proofErr w:type="spellEnd"/>
          </w:p>
          <w:p w:rsidR="00392A29" w:rsidRDefault="00392A29" w:rsidP="002B4D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аннета</w:t>
            </w:r>
            <w:proofErr w:type="spellEnd"/>
          </w:p>
          <w:p w:rsidR="00392A29" w:rsidRDefault="00392A29" w:rsidP="002B4D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анчевна</w:t>
            </w:r>
            <w:proofErr w:type="spellEnd"/>
          </w:p>
        </w:tc>
        <w:tc>
          <w:tcPr>
            <w:tcW w:w="1214" w:type="dxa"/>
            <w:shd w:val="clear" w:color="auto" w:fill="auto"/>
          </w:tcPr>
          <w:p w:rsidR="00392A29" w:rsidRDefault="00637BF5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392A29">
              <w:rPr>
                <w:sz w:val="20"/>
                <w:szCs w:val="20"/>
              </w:rPr>
              <w:t>аместитель начальника отдела</w:t>
            </w:r>
          </w:p>
        </w:tc>
        <w:tc>
          <w:tcPr>
            <w:tcW w:w="1270" w:type="dxa"/>
          </w:tcPr>
          <w:p w:rsidR="00392A29" w:rsidRDefault="00392A29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</w:tcPr>
          <w:p w:rsidR="00392A29" w:rsidRDefault="00392A29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392A29" w:rsidRDefault="00392A29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392A29" w:rsidRDefault="00392A29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92A29" w:rsidRDefault="00392A29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92A29" w:rsidRDefault="00392A29" w:rsidP="009211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7E5CE9">
              <w:rPr>
                <w:sz w:val="20"/>
                <w:szCs w:val="20"/>
              </w:rPr>
              <w:t>,0</w:t>
            </w:r>
          </w:p>
        </w:tc>
        <w:tc>
          <w:tcPr>
            <w:tcW w:w="1380" w:type="dxa"/>
          </w:tcPr>
          <w:p w:rsidR="00392A29" w:rsidRDefault="00392A29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392A29" w:rsidRDefault="00392A29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392A29" w:rsidRDefault="00637BF5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037,44</w:t>
            </w:r>
          </w:p>
        </w:tc>
        <w:tc>
          <w:tcPr>
            <w:tcW w:w="1416" w:type="dxa"/>
          </w:tcPr>
          <w:p w:rsidR="00392A29" w:rsidRDefault="00392A29" w:rsidP="00266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E5CE9" w:rsidRPr="004E2F80" w:rsidTr="005A3687">
        <w:trPr>
          <w:trHeight w:val="29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7E5CE9" w:rsidRDefault="007E5CE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7E5CE9" w:rsidRDefault="007E5CE9" w:rsidP="002B4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7E5CE9" w:rsidRDefault="007E5CE9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</w:tcPr>
          <w:p w:rsidR="007E5CE9" w:rsidRDefault="007E5CE9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vMerge w:val="restart"/>
          </w:tcPr>
          <w:p w:rsidR="007E5CE9" w:rsidRDefault="007E5CE9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vMerge w:val="restart"/>
          </w:tcPr>
          <w:p w:rsidR="007E5CE9" w:rsidRDefault="007E5CE9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vMerge w:val="restart"/>
          </w:tcPr>
          <w:p w:rsidR="007E5CE9" w:rsidRDefault="007E5CE9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E5CE9" w:rsidRDefault="007E5CE9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E5CE9" w:rsidRDefault="007E5CE9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5CE9" w:rsidRDefault="007E5CE9" w:rsidP="00392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6</w:t>
            </w:r>
          </w:p>
        </w:tc>
        <w:tc>
          <w:tcPr>
            <w:tcW w:w="1380" w:type="dxa"/>
          </w:tcPr>
          <w:p w:rsidR="007E5CE9" w:rsidRDefault="007E5CE9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7E5CE9" w:rsidRDefault="007E5CE9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7E5CE9" w:rsidRDefault="007E5CE9" w:rsidP="002B4D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в</w:t>
            </w:r>
            <w:proofErr w:type="spellEnd"/>
            <w:r>
              <w:rPr>
                <w:sz w:val="20"/>
                <w:szCs w:val="20"/>
              </w:rPr>
              <w:t xml:space="preserve"> 4</w:t>
            </w:r>
          </w:p>
          <w:p w:rsidR="007E5CE9" w:rsidRDefault="007E5CE9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7E5CE9" w:rsidRDefault="00637BF5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9873,12</w:t>
            </w:r>
          </w:p>
        </w:tc>
        <w:tc>
          <w:tcPr>
            <w:tcW w:w="1416" w:type="dxa"/>
            <w:vMerge w:val="restart"/>
          </w:tcPr>
          <w:p w:rsidR="007E5CE9" w:rsidRDefault="007E5CE9" w:rsidP="00266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E5CE9" w:rsidRPr="004E2F80" w:rsidTr="007E5CE9">
        <w:trPr>
          <w:trHeight w:val="461"/>
          <w:jc w:val="center"/>
        </w:trPr>
        <w:tc>
          <w:tcPr>
            <w:tcW w:w="334" w:type="dxa"/>
            <w:vMerge/>
            <w:shd w:val="clear" w:color="auto" w:fill="auto"/>
          </w:tcPr>
          <w:p w:rsidR="007E5CE9" w:rsidRDefault="007E5CE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7E5CE9" w:rsidRDefault="007E5CE9" w:rsidP="002B4DBB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E5CE9" w:rsidRDefault="007E5CE9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7E5CE9" w:rsidRDefault="007E5CE9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3"/>
            <w:vMerge/>
          </w:tcPr>
          <w:p w:rsidR="007E5CE9" w:rsidRDefault="007E5CE9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</w:tcPr>
          <w:p w:rsidR="007E5CE9" w:rsidRDefault="007E5CE9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7E5CE9" w:rsidRDefault="007E5CE9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5CE9" w:rsidRDefault="007E5CE9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7E5CE9" w:rsidRDefault="007E5CE9" w:rsidP="009211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8,0</w:t>
            </w:r>
          </w:p>
        </w:tc>
        <w:tc>
          <w:tcPr>
            <w:tcW w:w="1380" w:type="dxa"/>
          </w:tcPr>
          <w:p w:rsidR="007E5CE9" w:rsidRDefault="007E5CE9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7E5CE9" w:rsidRDefault="007E5CE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E5CE9" w:rsidRDefault="007E5CE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E5CE9" w:rsidRDefault="007E5CE9" w:rsidP="00266CC3">
            <w:pPr>
              <w:jc w:val="center"/>
              <w:rPr>
                <w:sz w:val="20"/>
                <w:szCs w:val="20"/>
              </w:rPr>
            </w:pPr>
          </w:p>
        </w:tc>
      </w:tr>
      <w:tr w:rsidR="007E5CE9" w:rsidRPr="004E2F80" w:rsidTr="005A3687">
        <w:trPr>
          <w:trHeight w:val="460"/>
          <w:jc w:val="center"/>
        </w:trPr>
        <w:tc>
          <w:tcPr>
            <w:tcW w:w="334" w:type="dxa"/>
            <w:vMerge/>
            <w:shd w:val="clear" w:color="auto" w:fill="auto"/>
          </w:tcPr>
          <w:p w:rsidR="007E5CE9" w:rsidRDefault="007E5CE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7E5CE9" w:rsidRDefault="007E5CE9" w:rsidP="002B4DBB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E5CE9" w:rsidRDefault="007E5CE9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7E5CE9" w:rsidRDefault="007E5CE9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3"/>
            <w:vMerge/>
          </w:tcPr>
          <w:p w:rsidR="007E5CE9" w:rsidRDefault="007E5CE9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</w:tcPr>
          <w:p w:rsidR="007E5CE9" w:rsidRDefault="007E5CE9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7E5CE9" w:rsidRDefault="007E5CE9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5CE9" w:rsidRDefault="007E5CE9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E5CE9" w:rsidRDefault="007E5CE9" w:rsidP="009211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7</w:t>
            </w:r>
          </w:p>
        </w:tc>
        <w:tc>
          <w:tcPr>
            <w:tcW w:w="1380" w:type="dxa"/>
          </w:tcPr>
          <w:p w:rsidR="007E5CE9" w:rsidRDefault="007E5CE9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7E5CE9" w:rsidRDefault="007E5CE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E5CE9" w:rsidRDefault="007E5CE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E5CE9" w:rsidRDefault="007E5CE9" w:rsidP="00266CC3">
            <w:pPr>
              <w:jc w:val="center"/>
              <w:rPr>
                <w:sz w:val="20"/>
                <w:szCs w:val="20"/>
              </w:rPr>
            </w:pPr>
          </w:p>
        </w:tc>
      </w:tr>
      <w:tr w:rsidR="001A4681" w:rsidRPr="004E2F80" w:rsidTr="005A3687">
        <w:trPr>
          <w:trHeight w:val="298"/>
          <w:jc w:val="center"/>
        </w:trPr>
        <w:tc>
          <w:tcPr>
            <w:tcW w:w="334" w:type="dxa"/>
            <w:shd w:val="clear" w:color="auto" w:fill="auto"/>
          </w:tcPr>
          <w:p w:rsidR="001A4681" w:rsidRDefault="001A4681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1A4681" w:rsidRDefault="001A4681" w:rsidP="002B4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1A4681" w:rsidRDefault="001A4681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1A4681" w:rsidRDefault="001A4681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</w:tcPr>
          <w:p w:rsidR="001A4681" w:rsidRDefault="001A4681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1A4681" w:rsidRDefault="001A4681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1A4681" w:rsidRDefault="001A4681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A4681" w:rsidRDefault="001A4681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A4681" w:rsidRDefault="001A4681" w:rsidP="009211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7E5CE9">
              <w:rPr>
                <w:sz w:val="20"/>
                <w:szCs w:val="20"/>
              </w:rPr>
              <w:t>,0</w:t>
            </w:r>
          </w:p>
        </w:tc>
        <w:tc>
          <w:tcPr>
            <w:tcW w:w="1380" w:type="dxa"/>
          </w:tcPr>
          <w:p w:rsidR="001A4681" w:rsidRDefault="001A4681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A4681" w:rsidRDefault="001A4681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A4681" w:rsidRDefault="00637BF5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9,95</w:t>
            </w:r>
          </w:p>
        </w:tc>
        <w:tc>
          <w:tcPr>
            <w:tcW w:w="1416" w:type="dxa"/>
          </w:tcPr>
          <w:p w:rsidR="001A4681" w:rsidRDefault="00B81A56" w:rsidP="00266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A4681" w:rsidRPr="004E2F80" w:rsidTr="005A3687">
        <w:trPr>
          <w:trHeight w:val="298"/>
          <w:jc w:val="center"/>
        </w:trPr>
        <w:tc>
          <w:tcPr>
            <w:tcW w:w="334" w:type="dxa"/>
            <w:shd w:val="clear" w:color="auto" w:fill="auto"/>
          </w:tcPr>
          <w:p w:rsidR="001A4681" w:rsidRDefault="001A4681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1A4681" w:rsidRDefault="001A4681" w:rsidP="00DB0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1A4681" w:rsidRDefault="001A4681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1A4681" w:rsidRDefault="001A4681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</w:tcPr>
          <w:p w:rsidR="001A4681" w:rsidRDefault="001A4681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1A4681" w:rsidRDefault="001A4681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1A4681" w:rsidRDefault="001A4681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A4681" w:rsidRDefault="001A4681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A4681" w:rsidRDefault="001A4681" w:rsidP="009211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7E5CE9">
              <w:rPr>
                <w:sz w:val="20"/>
                <w:szCs w:val="20"/>
              </w:rPr>
              <w:t>,0</w:t>
            </w:r>
          </w:p>
        </w:tc>
        <w:tc>
          <w:tcPr>
            <w:tcW w:w="1380" w:type="dxa"/>
          </w:tcPr>
          <w:p w:rsidR="001A4681" w:rsidRDefault="001A4681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A4681" w:rsidRDefault="001A4681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A4681" w:rsidRDefault="001A4681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1A4681" w:rsidRDefault="00B81A56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81A56" w:rsidRPr="004E2F80" w:rsidTr="005A3687">
        <w:trPr>
          <w:trHeight w:val="298"/>
          <w:jc w:val="center"/>
        </w:trPr>
        <w:tc>
          <w:tcPr>
            <w:tcW w:w="334" w:type="dxa"/>
            <w:shd w:val="clear" w:color="auto" w:fill="auto"/>
          </w:tcPr>
          <w:p w:rsidR="00B81A56" w:rsidRDefault="00B81A56" w:rsidP="009958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95877">
              <w:rPr>
                <w:sz w:val="20"/>
                <w:szCs w:val="20"/>
              </w:rPr>
              <w:t>2</w:t>
            </w:r>
          </w:p>
        </w:tc>
        <w:tc>
          <w:tcPr>
            <w:tcW w:w="1344" w:type="dxa"/>
            <w:shd w:val="clear" w:color="auto" w:fill="auto"/>
          </w:tcPr>
          <w:p w:rsidR="00B81A56" w:rsidRDefault="00B81A56" w:rsidP="00DB0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занова </w:t>
            </w:r>
          </w:p>
          <w:p w:rsidR="00B81A56" w:rsidRDefault="00B81A56" w:rsidP="00DB068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рема</w:t>
            </w:r>
            <w:proofErr w:type="spellEnd"/>
          </w:p>
          <w:p w:rsidR="00B81A56" w:rsidRDefault="00B81A56" w:rsidP="00DB068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радиновна</w:t>
            </w:r>
            <w:proofErr w:type="spellEnd"/>
          </w:p>
        </w:tc>
        <w:tc>
          <w:tcPr>
            <w:tcW w:w="1214" w:type="dxa"/>
            <w:shd w:val="clear" w:color="auto" w:fill="auto"/>
          </w:tcPr>
          <w:p w:rsidR="00B81A56" w:rsidRDefault="00637BF5" w:rsidP="00637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B81A56">
              <w:rPr>
                <w:sz w:val="20"/>
                <w:szCs w:val="20"/>
              </w:rPr>
              <w:t>аместитель начальника отдела</w:t>
            </w:r>
          </w:p>
        </w:tc>
        <w:tc>
          <w:tcPr>
            <w:tcW w:w="1270" w:type="dxa"/>
          </w:tcPr>
          <w:p w:rsidR="00B81A56" w:rsidRDefault="00B81A56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B81A56" w:rsidRDefault="00B81A56" w:rsidP="00B81A5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овместная</w:t>
            </w:r>
            <w:proofErr w:type="gramEnd"/>
            <w:r>
              <w:rPr>
                <w:sz w:val="20"/>
                <w:szCs w:val="20"/>
              </w:rPr>
              <w:t xml:space="preserve"> (супруг)</w:t>
            </w:r>
          </w:p>
        </w:tc>
        <w:tc>
          <w:tcPr>
            <w:tcW w:w="823" w:type="dxa"/>
          </w:tcPr>
          <w:p w:rsidR="00B81A56" w:rsidRDefault="00B81A56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3</w:t>
            </w:r>
          </w:p>
        </w:tc>
        <w:tc>
          <w:tcPr>
            <w:tcW w:w="1406" w:type="dxa"/>
          </w:tcPr>
          <w:p w:rsidR="00B81A56" w:rsidRDefault="00B81A56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81A56" w:rsidRDefault="00B81A56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81A56" w:rsidRDefault="00B81A56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81A56" w:rsidRDefault="00B81A56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B81A56" w:rsidRDefault="00A23767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81A56" w:rsidRDefault="00637BF5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666,92</w:t>
            </w:r>
          </w:p>
        </w:tc>
        <w:tc>
          <w:tcPr>
            <w:tcW w:w="1416" w:type="dxa"/>
          </w:tcPr>
          <w:p w:rsidR="00B81A56" w:rsidRDefault="00B81A56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5568B" w:rsidRPr="004E2F80" w:rsidTr="0015568B">
        <w:trPr>
          <w:trHeight w:val="299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15568B" w:rsidRDefault="0015568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15568B" w:rsidRDefault="0015568B" w:rsidP="00DB0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15568B" w:rsidRDefault="0015568B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</w:tcPr>
          <w:p w:rsidR="0015568B" w:rsidRDefault="0015568B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  <w:vMerge w:val="restart"/>
          </w:tcPr>
          <w:p w:rsidR="0015568B" w:rsidRDefault="0015568B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(супруга)</w:t>
            </w:r>
          </w:p>
        </w:tc>
        <w:tc>
          <w:tcPr>
            <w:tcW w:w="823" w:type="dxa"/>
            <w:vMerge w:val="restart"/>
          </w:tcPr>
          <w:p w:rsidR="0015568B" w:rsidRDefault="0015568B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3</w:t>
            </w:r>
          </w:p>
        </w:tc>
        <w:tc>
          <w:tcPr>
            <w:tcW w:w="1406" w:type="dxa"/>
            <w:vMerge w:val="restart"/>
          </w:tcPr>
          <w:p w:rsidR="0015568B" w:rsidRDefault="0015568B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5568B" w:rsidRDefault="0015568B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15568B" w:rsidRDefault="0015568B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3</w:t>
            </w:r>
          </w:p>
        </w:tc>
        <w:tc>
          <w:tcPr>
            <w:tcW w:w="1380" w:type="dxa"/>
          </w:tcPr>
          <w:p w:rsidR="0015568B" w:rsidRDefault="0015568B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15568B" w:rsidRPr="00B81A56" w:rsidRDefault="0015568B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15568B" w:rsidRDefault="0015568B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794,73</w:t>
            </w:r>
          </w:p>
          <w:p w:rsidR="0015568B" w:rsidRDefault="0015568B" w:rsidP="0015568B">
            <w:pPr>
              <w:jc w:val="center"/>
              <w:rPr>
                <w:sz w:val="20"/>
                <w:szCs w:val="20"/>
              </w:rPr>
            </w:pPr>
          </w:p>
          <w:p w:rsidR="0015568B" w:rsidRDefault="0015568B" w:rsidP="00172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15568B" w:rsidRDefault="0015568B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5568B" w:rsidRPr="004E2F80" w:rsidTr="005A3687">
        <w:trPr>
          <w:trHeight w:val="298"/>
          <w:jc w:val="center"/>
        </w:trPr>
        <w:tc>
          <w:tcPr>
            <w:tcW w:w="334" w:type="dxa"/>
            <w:vMerge/>
            <w:shd w:val="clear" w:color="auto" w:fill="auto"/>
          </w:tcPr>
          <w:p w:rsidR="0015568B" w:rsidRDefault="0015568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5568B" w:rsidRDefault="0015568B" w:rsidP="00DB068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15568B" w:rsidRDefault="0015568B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15568B" w:rsidRDefault="0015568B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3"/>
            <w:vMerge/>
          </w:tcPr>
          <w:p w:rsidR="0015568B" w:rsidRDefault="0015568B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</w:tcPr>
          <w:p w:rsidR="0015568B" w:rsidRDefault="0015568B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15568B" w:rsidRDefault="0015568B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5568B" w:rsidRDefault="0015568B" w:rsidP="00631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15568B" w:rsidRDefault="0015568B" w:rsidP="00631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5,0</w:t>
            </w:r>
          </w:p>
        </w:tc>
        <w:tc>
          <w:tcPr>
            <w:tcW w:w="1380" w:type="dxa"/>
          </w:tcPr>
          <w:p w:rsidR="0015568B" w:rsidRDefault="0015568B" w:rsidP="00631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15568B" w:rsidRDefault="0015568B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5568B" w:rsidRDefault="0015568B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5568B" w:rsidRDefault="0015568B" w:rsidP="00DB0682">
            <w:pPr>
              <w:jc w:val="center"/>
              <w:rPr>
                <w:sz w:val="20"/>
                <w:szCs w:val="20"/>
              </w:rPr>
            </w:pPr>
          </w:p>
        </w:tc>
      </w:tr>
      <w:tr w:rsidR="007D45C8" w:rsidRPr="004E2F80" w:rsidTr="005A3687">
        <w:trPr>
          <w:trHeight w:val="298"/>
          <w:jc w:val="center"/>
        </w:trPr>
        <w:tc>
          <w:tcPr>
            <w:tcW w:w="334" w:type="dxa"/>
            <w:shd w:val="clear" w:color="auto" w:fill="auto"/>
          </w:tcPr>
          <w:p w:rsidR="007D45C8" w:rsidRDefault="007D45C8" w:rsidP="001E4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44" w:type="dxa"/>
            <w:shd w:val="clear" w:color="auto" w:fill="auto"/>
          </w:tcPr>
          <w:p w:rsidR="007D45C8" w:rsidRDefault="007D45C8" w:rsidP="00DB068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хитикова</w:t>
            </w:r>
            <w:proofErr w:type="spellEnd"/>
          </w:p>
          <w:p w:rsidR="007D45C8" w:rsidRDefault="007D45C8" w:rsidP="00DB0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ся</w:t>
            </w:r>
          </w:p>
          <w:p w:rsidR="007D45C8" w:rsidRDefault="007D45C8" w:rsidP="00DB0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214" w:type="dxa"/>
            <w:shd w:val="clear" w:color="auto" w:fill="auto"/>
          </w:tcPr>
          <w:p w:rsidR="007D45C8" w:rsidRDefault="007D45C8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0" w:type="dxa"/>
          </w:tcPr>
          <w:p w:rsidR="007D45C8" w:rsidRDefault="007D45C8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3"/>
          </w:tcPr>
          <w:p w:rsidR="007D45C8" w:rsidRDefault="007D45C8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7D45C8" w:rsidRDefault="007D45C8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:rsidR="007D45C8" w:rsidRDefault="007D45C8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D45C8" w:rsidRDefault="007D45C8" w:rsidP="00631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D45C8" w:rsidRDefault="007D45C8" w:rsidP="00631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</w:t>
            </w:r>
          </w:p>
        </w:tc>
        <w:tc>
          <w:tcPr>
            <w:tcW w:w="1380" w:type="dxa"/>
          </w:tcPr>
          <w:p w:rsidR="007D45C8" w:rsidRDefault="007D45C8" w:rsidP="00631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7D45C8" w:rsidRDefault="00631166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7D45C8" w:rsidRDefault="007D45C8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022,95</w:t>
            </w:r>
          </w:p>
        </w:tc>
        <w:tc>
          <w:tcPr>
            <w:tcW w:w="1416" w:type="dxa"/>
          </w:tcPr>
          <w:p w:rsidR="007D45C8" w:rsidRDefault="007D45C8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31166" w:rsidRPr="004E2F80" w:rsidTr="00631166">
        <w:trPr>
          <w:trHeight w:val="201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631166" w:rsidRDefault="00631166" w:rsidP="001E4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631166" w:rsidRDefault="00631166" w:rsidP="00DB0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631166" w:rsidRDefault="00631166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</w:tcPr>
          <w:p w:rsidR="00631166" w:rsidRDefault="00631166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  <w:vMerge w:val="restart"/>
          </w:tcPr>
          <w:p w:rsidR="00631166" w:rsidRDefault="00631166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vMerge w:val="restart"/>
          </w:tcPr>
          <w:p w:rsidR="00631166" w:rsidRDefault="00631166" w:rsidP="00631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,0</w:t>
            </w:r>
          </w:p>
        </w:tc>
        <w:tc>
          <w:tcPr>
            <w:tcW w:w="1406" w:type="dxa"/>
            <w:vMerge w:val="restart"/>
          </w:tcPr>
          <w:p w:rsidR="00631166" w:rsidRDefault="00631166" w:rsidP="00631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31166" w:rsidRDefault="00631166" w:rsidP="00631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31166" w:rsidRDefault="00631166" w:rsidP="00631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</w:t>
            </w:r>
          </w:p>
        </w:tc>
        <w:tc>
          <w:tcPr>
            <w:tcW w:w="1380" w:type="dxa"/>
          </w:tcPr>
          <w:p w:rsidR="00631166" w:rsidRDefault="00631166" w:rsidP="00631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631166" w:rsidRDefault="00631166" w:rsidP="00631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631166" w:rsidRPr="007D45C8" w:rsidRDefault="00631166" w:rsidP="00631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ADA</w:t>
            </w:r>
            <w:r w:rsidRPr="007D45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KALINA</w:t>
            </w:r>
          </w:p>
          <w:p w:rsidR="00631166" w:rsidRDefault="00631166" w:rsidP="00631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631166" w:rsidRDefault="00631166" w:rsidP="00631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00,00</w:t>
            </w:r>
          </w:p>
        </w:tc>
        <w:tc>
          <w:tcPr>
            <w:tcW w:w="1416" w:type="dxa"/>
            <w:vMerge w:val="restart"/>
          </w:tcPr>
          <w:p w:rsidR="00631166" w:rsidRDefault="00631166" w:rsidP="00631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31166" w:rsidRPr="004E2F80" w:rsidTr="00631166">
        <w:trPr>
          <w:trHeight w:val="201"/>
          <w:jc w:val="center"/>
        </w:trPr>
        <w:tc>
          <w:tcPr>
            <w:tcW w:w="334" w:type="dxa"/>
            <w:vMerge/>
            <w:shd w:val="clear" w:color="auto" w:fill="auto"/>
          </w:tcPr>
          <w:p w:rsidR="00631166" w:rsidRDefault="00631166" w:rsidP="001E4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631166" w:rsidRDefault="00631166" w:rsidP="00DB068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631166" w:rsidRDefault="00631166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631166" w:rsidRDefault="00631166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3"/>
            <w:vMerge/>
          </w:tcPr>
          <w:p w:rsidR="00631166" w:rsidRDefault="00631166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</w:tcPr>
          <w:p w:rsidR="00631166" w:rsidRDefault="00631166" w:rsidP="00631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631166" w:rsidRDefault="00631166" w:rsidP="00631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31166" w:rsidRDefault="00631166" w:rsidP="00631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31166" w:rsidRDefault="00631166" w:rsidP="00631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1</w:t>
            </w:r>
          </w:p>
        </w:tc>
        <w:tc>
          <w:tcPr>
            <w:tcW w:w="1380" w:type="dxa"/>
          </w:tcPr>
          <w:p w:rsidR="00631166" w:rsidRDefault="00631166" w:rsidP="00631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C475B4" w:rsidRDefault="00C475B4" w:rsidP="00C47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ЗМЗ</w:t>
            </w:r>
          </w:p>
          <w:p w:rsidR="00631166" w:rsidRDefault="00C475B4" w:rsidP="00C47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/>
          </w:tcPr>
          <w:p w:rsidR="00631166" w:rsidRDefault="00631166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31166" w:rsidRDefault="00631166" w:rsidP="00DB0682">
            <w:pPr>
              <w:jc w:val="center"/>
              <w:rPr>
                <w:sz w:val="20"/>
                <w:szCs w:val="20"/>
              </w:rPr>
            </w:pPr>
          </w:p>
        </w:tc>
      </w:tr>
      <w:tr w:rsidR="00631166" w:rsidRPr="004E2F80" w:rsidTr="005A3687">
        <w:trPr>
          <w:trHeight w:val="129"/>
          <w:jc w:val="center"/>
        </w:trPr>
        <w:tc>
          <w:tcPr>
            <w:tcW w:w="334" w:type="dxa"/>
            <w:vMerge/>
            <w:shd w:val="clear" w:color="auto" w:fill="auto"/>
          </w:tcPr>
          <w:p w:rsidR="00631166" w:rsidRDefault="00631166" w:rsidP="001E4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631166" w:rsidRDefault="00631166" w:rsidP="00DB068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631166" w:rsidRDefault="00631166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631166" w:rsidRDefault="00631166" w:rsidP="00631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</w:tcPr>
          <w:p w:rsidR="00631166" w:rsidRDefault="00631166" w:rsidP="00631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631166" w:rsidRDefault="00631166" w:rsidP="00631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,0</w:t>
            </w:r>
          </w:p>
        </w:tc>
        <w:tc>
          <w:tcPr>
            <w:tcW w:w="1406" w:type="dxa"/>
          </w:tcPr>
          <w:p w:rsidR="00631166" w:rsidRDefault="00631166" w:rsidP="00631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31166" w:rsidRDefault="00631166" w:rsidP="00631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631166" w:rsidRDefault="00631166" w:rsidP="00631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3</w:t>
            </w:r>
          </w:p>
        </w:tc>
        <w:tc>
          <w:tcPr>
            <w:tcW w:w="1380" w:type="dxa"/>
          </w:tcPr>
          <w:p w:rsidR="00631166" w:rsidRDefault="00631166" w:rsidP="00631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631166" w:rsidRDefault="00631166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631166" w:rsidRDefault="00631166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31166" w:rsidRDefault="00631166" w:rsidP="00DB0682">
            <w:pPr>
              <w:jc w:val="center"/>
              <w:rPr>
                <w:sz w:val="20"/>
                <w:szCs w:val="20"/>
              </w:rPr>
            </w:pPr>
          </w:p>
        </w:tc>
      </w:tr>
      <w:tr w:rsidR="009B6F52" w:rsidRPr="004E2F80" w:rsidTr="009B6F52">
        <w:trPr>
          <w:trHeight w:val="201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9B6F52" w:rsidRDefault="009B6F52" w:rsidP="001E4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9B6F52" w:rsidRDefault="009B6F52" w:rsidP="00DB0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9B6F52" w:rsidRDefault="009B6F52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</w:tcPr>
          <w:p w:rsidR="009B6F52" w:rsidRDefault="009B6F52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vMerge w:val="restart"/>
          </w:tcPr>
          <w:p w:rsidR="009B6F52" w:rsidRDefault="009B6F52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vMerge w:val="restart"/>
          </w:tcPr>
          <w:p w:rsidR="009B6F52" w:rsidRDefault="009B6F52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vMerge w:val="restart"/>
          </w:tcPr>
          <w:p w:rsidR="009B6F52" w:rsidRDefault="009B6F52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B6F52" w:rsidRDefault="009B6F52" w:rsidP="00631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B6F52" w:rsidRDefault="009B6F52" w:rsidP="00631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</w:t>
            </w:r>
          </w:p>
        </w:tc>
        <w:tc>
          <w:tcPr>
            <w:tcW w:w="1380" w:type="dxa"/>
          </w:tcPr>
          <w:p w:rsidR="009B6F52" w:rsidRDefault="009B6F52" w:rsidP="00631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9B6F52" w:rsidRDefault="009B6F52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9B6F52" w:rsidRDefault="009B6F52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9B6F52" w:rsidRDefault="009B6F52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B6F52" w:rsidRPr="004E2F80" w:rsidTr="005A3687">
        <w:trPr>
          <w:trHeight w:val="201"/>
          <w:jc w:val="center"/>
        </w:trPr>
        <w:tc>
          <w:tcPr>
            <w:tcW w:w="334" w:type="dxa"/>
            <w:vMerge/>
            <w:shd w:val="clear" w:color="auto" w:fill="auto"/>
          </w:tcPr>
          <w:p w:rsidR="009B6F52" w:rsidRDefault="009B6F52" w:rsidP="001E4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9B6F52" w:rsidRDefault="009B6F52" w:rsidP="00DB068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9B6F52" w:rsidRDefault="009B6F52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9B6F52" w:rsidRDefault="009B6F52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3"/>
            <w:vMerge/>
          </w:tcPr>
          <w:p w:rsidR="009B6F52" w:rsidRDefault="009B6F52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</w:tcPr>
          <w:p w:rsidR="009B6F52" w:rsidRDefault="009B6F52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9B6F52" w:rsidRDefault="009B6F52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6F52" w:rsidRDefault="009B6F52" w:rsidP="00631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B6F52" w:rsidRDefault="009B6F52" w:rsidP="009B6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1</w:t>
            </w:r>
          </w:p>
        </w:tc>
        <w:tc>
          <w:tcPr>
            <w:tcW w:w="1380" w:type="dxa"/>
          </w:tcPr>
          <w:p w:rsidR="009B6F52" w:rsidRDefault="009B6F52" w:rsidP="00631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9B6F52" w:rsidRDefault="009B6F52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9B6F52" w:rsidRDefault="009B6F52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9B6F52" w:rsidRDefault="009B6F52" w:rsidP="00DB0682">
            <w:pPr>
              <w:jc w:val="center"/>
              <w:rPr>
                <w:sz w:val="20"/>
                <w:szCs w:val="20"/>
              </w:rPr>
            </w:pPr>
          </w:p>
        </w:tc>
      </w:tr>
      <w:tr w:rsidR="00F45807" w:rsidRPr="004E2F80" w:rsidTr="005A3687">
        <w:trPr>
          <w:trHeight w:val="298"/>
          <w:jc w:val="center"/>
        </w:trPr>
        <w:tc>
          <w:tcPr>
            <w:tcW w:w="334" w:type="dxa"/>
            <w:shd w:val="clear" w:color="auto" w:fill="auto"/>
          </w:tcPr>
          <w:p w:rsidR="00F45807" w:rsidRDefault="00995877" w:rsidP="00367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67E7A">
              <w:rPr>
                <w:sz w:val="20"/>
                <w:szCs w:val="20"/>
              </w:rPr>
              <w:t>4</w:t>
            </w:r>
          </w:p>
        </w:tc>
        <w:tc>
          <w:tcPr>
            <w:tcW w:w="1344" w:type="dxa"/>
            <w:shd w:val="clear" w:color="auto" w:fill="auto"/>
          </w:tcPr>
          <w:p w:rsidR="00F45807" w:rsidRDefault="00F45807" w:rsidP="00DB068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шихачева</w:t>
            </w:r>
            <w:proofErr w:type="spellEnd"/>
          </w:p>
          <w:p w:rsidR="00F45807" w:rsidRDefault="00F45807" w:rsidP="00DB068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рема</w:t>
            </w:r>
            <w:proofErr w:type="spellEnd"/>
          </w:p>
          <w:p w:rsidR="00F45807" w:rsidRDefault="00F45807" w:rsidP="00DB068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сабиевна</w:t>
            </w:r>
            <w:proofErr w:type="spellEnd"/>
          </w:p>
        </w:tc>
        <w:tc>
          <w:tcPr>
            <w:tcW w:w="1214" w:type="dxa"/>
            <w:shd w:val="clear" w:color="auto" w:fill="auto"/>
          </w:tcPr>
          <w:p w:rsidR="00F45807" w:rsidRDefault="00C475B4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F45807">
              <w:rPr>
                <w:sz w:val="20"/>
                <w:szCs w:val="20"/>
              </w:rPr>
              <w:t>аместитель начальника отдела</w:t>
            </w:r>
          </w:p>
        </w:tc>
        <w:tc>
          <w:tcPr>
            <w:tcW w:w="1270" w:type="dxa"/>
          </w:tcPr>
          <w:p w:rsidR="00F45807" w:rsidRDefault="00F45807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F45807" w:rsidRDefault="00F45807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23" w:type="dxa"/>
          </w:tcPr>
          <w:p w:rsidR="00F45807" w:rsidRDefault="00F45807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4</w:t>
            </w:r>
          </w:p>
        </w:tc>
        <w:tc>
          <w:tcPr>
            <w:tcW w:w="1406" w:type="dxa"/>
          </w:tcPr>
          <w:p w:rsidR="00F45807" w:rsidRDefault="00F45807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45807" w:rsidRDefault="00F45807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45807" w:rsidRDefault="00F45807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F45807" w:rsidRDefault="00F45807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F45807" w:rsidRDefault="00F45807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F45807" w:rsidRDefault="00C475B4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174,32</w:t>
            </w:r>
          </w:p>
        </w:tc>
        <w:tc>
          <w:tcPr>
            <w:tcW w:w="1416" w:type="dxa"/>
          </w:tcPr>
          <w:p w:rsidR="00F45807" w:rsidRDefault="00F45807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45807" w:rsidRPr="004E2F80" w:rsidTr="005A3687">
        <w:trPr>
          <w:trHeight w:val="298"/>
          <w:jc w:val="center"/>
        </w:trPr>
        <w:tc>
          <w:tcPr>
            <w:tcW w:w="334" w:type="dxa"/>
            <w:shd w:val="clear" w:color="auto" w:fill="auto"/>
          </w:tcPr>
          <w:p w:rsidR="00F45807" w:rsidRDefault="00F45807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F45807" w:rsidRDefault="00F45807" w:rsidP="00DB0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shd w:val="clear" w:color="auto" w:fill="auto"/>
          </w:tcPr>
          <w:p w:rsidR="00F45807" w:rsidRDefault="00F45807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F45807" w:rsidRDefault="00F45807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F45807" w:rsidRDefault="00F45807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23" w:type="dxa"/>
          </w:tcPr>
          <w:p w:rsidR="00F45807" w:rsidRDefault="00F45807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4</w:t>
            </w:r>
          </w:p>
        </w:tc>
        <w:tc>
          <w:tcPr>
            <w:tcW w:w="1406" w:type="dxa"/>
          </w:tcPr>
          <w:p w:rsidR="00F45807" w:rsidRDefault="00F45807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45807" w:rsidRDefault="00F45807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45807" w:rsidRDefault="00F45807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F45807" w:rsidRDefault="00F45807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17204B" w:rsidRDefault="0017204B" w:rsidP="00172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17204B" w:rsidRPr="0017204B" w:rsidRDefault="0017204B" w:rsidP="00172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ssan</w:t>
            </w:r>
            <w:r w:rsidRPr="007E5CE9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lmera</w:t>
            </w:r>
            <w:proofErr w:type="spellEnd"/>
            <w:r w:rsidRPr="007E5C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lassic</w:t>
            </w:r>
          </w:p>
          <w:p w:rsidR="00F45807" w:rsidRDefault="0017204B" w:rsidP="00172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</w:tcPr>
          <w:p w:rsidR="00F45807" w:rsidRDefault="00BA75F0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,00</w:t>
            </w:r>
          </w:p>
        </w:tc>
        <w:tc>
          <w:tcPr>
            <w:tcW w:w="1416" w:type="dxa"/>
          </w:tcPr>
          <w:p w:rsidR="00F45807" w:rsidRDefault="00F45807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5824" w:rsidRPr="004E2F80" w:rsidTr="005A3687">
        <w:trPr>
          <w:trHeight w:val="29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65824" w:rsidRDefault="00E65824" w:rsidP="00367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67E7A">
              <w:rPr>
                <w:sz w:val="20"/>
                <w:szCs w:val="20"/>
              </w:rPr>
              <w:t>5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E65824" w:rsidRDefault="00E65824" w:rsidP="00DB0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ышева</w:t>
            </w:r>
          </w:p>
          <w:p w:rsidR="00E65824" w:rsidRDefault="00E65824" w:rsidP="00DB0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</w:t>
            </w:r>
          </w:p>
          <w:p w:rsidR="00E65824" w:rsidRDefault="00E65824" w:rsidP="00DB0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E65824" w:rsidRDefault="00D26CAA" w:rsidP="00D26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E65824">
              <w:rPr>
                <w:sz w:val="20"/>
                <w:szCs w:val="20"/>
              </w:rPr>
              <w:t>аместитель начальника отдела</w:t>
            </w:r>
          </w:p>
        </w:tc>
        <w:tc>
          <w:tcPr>
            <w:tcW w:w="1270" w:type="dxa"/>
          </w:tcPr>
          <w:p w:rsidR="00E65824" w:rsidRDefault="00E65824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65824" w:rsidRDefault="00E65824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3"/>
          </w:tcPr>
          <w:p w:rsidR="00E65824" w:rsidRDefault="00E65824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E65824" w:rsidRDefault="00E65824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3</w:t>
            </w:r>
          </w:p>
        </w:tc>
        <w:tc>
          <w:tcPr>
            <w:tcW w:w="1406" w:type="dxa"/>
          </w:tcPr>
          <w:p w:rsidR="00E65824" w:rsidRDefault="00E65824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65824" w:rsidRDefault="00E65824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E65824" w:rsidRDefault="00E65824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E65824" w:rsidRDefault="00E65824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E65824" w:rsidRDefault="00E65824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E65824" w:rsidRDefault="00E65824" w:rsidP="00D26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  <w:r w:rsidR="00D26CAA">
              <w:rPr>
                <w:sz w:val="20"/>
                <w:szCs w:val="20"/>
              </w:rPr>
              <w:t>579</w:t>
            </w:r>
            <w:r>
              <w:rPr>
                <w:sz w:val="20"/>
                <w:szCs w:val="20"/>
              </w:rPr>
              <w:t>,</w:t>
            </w:r>
            <w:r w:rsidR="00D26CAA">
              <w:rPr>
                <w:sz w:val="20"/>
                <w:szCs w:val="20"/>
              </w:rPr>
              <w:t>39</w:t>
            </w:r>
          </w:p>
        </w:tc>
        <w:tc>
          <w:tcPr>
            <w:tcW w:w="1416" w:type="dxa"/>
            <w:vMerge w:val="restart"/>
          </w:tcPr>
          <w:p w:rsidR="00E65824" w:rsidRDefault="00E65824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5824" w:rsidRPr="004E2F80" w:rsidTr="00E65824">
        <w:trPr>
          <w:trHeight w:val="162"/>
          <w:jc w:val="center"/>
        </w:trPr>
        <w:tc>
          <w:tcPr>
            <w:tcW w:w="334" w:type="dxa"/>
            <w:vMerge/>
            <w:shd w:val="clear" w:color="auto" w:fill="auto"/>
          </w:tcPr>
          <w:p w:rsidR="00E65824" w:rsidRDefault="00E6582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65824" w:rsidRDefault="00E65824" w:rsidP="00DB068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65824" w:rsidRDefault="00E65824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E65824" w:rsidRDefault="00E65824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65824" w:rsidRDefault="00E65824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3"/>
          </w:tcPr>
          <w:p w:rsidR="00E65824" w:rsidRDefault="00E65824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E65824" w:rsidRDefault="00E65824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3</w:t>
            </w:r>
          </w:p>
        </w:tc>
        <w:tc>
          <w:tcPr>
            <w:tcW w:w="1406" w:type="dxa"/>
          </w:tcPr>
          <w:p w:rsidR="00E65824" w:rsidRDefault="00E65824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65824" w:rsidRDefault="00E65824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65824" w:rsidRDefault="00E65824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E65824" w:rsidRDefault="00E65824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65824" w:rsidRDefault="00E65824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65824" w:rsidRDefault="00E65824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65824" w:rsidRDefault="00E65824" w:rsidP="00DB0682">
            <w:pPr>
              <w:jc w:val="center"/>
              <w:rPr>
                <w:sz w:val="20"/>
                <w:szCs w:val="20"/>
              </w:rPr>
            </w:pPr>
          </w:p>
        </w:tc>
      </w:tr>
      <w:tr w:rsidR="00E65824" w:rsidRPr="004E2F80" w:rsidTr="005A3687">
        <w:trPr>
          <w:trHeight w:val="162"/>
          <w:jc w:val="center"/>
        </w:trPr>
        <w:tc>
          <w:tcPr>
            <w:tcW w:w="334" w:type="dxa"/>
            <w:vMerge/>
            <w:shd w:val="clear" w:color="auto" w:fill="auto"/>
          </w:tcPr>
          <w:p w:rsidR="00E65824" w:rsidRDefault="00E6582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65824" w:rsidRDefault="00E65824" w:rsidP="00DB068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65824" w:rsidRDefault="00E65824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E65824" w:rsidRDefault="00E65824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</w:tcPr>
          <w:p w:rsidR="00E65824" w:rsidRDefault="00E65824" w:rsidP="00E658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3</w:t>
            </w:r>
          </w:p>
        </w:tc>
        <w:tc>
          <w:tcPr>
            <w:tcW w:w="823" w:type="dxa"/>
          </w:tcPr>
          <w:p w:rsidR="00E65824" w:rsidRDefault="00E65824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406" w:type="dxa"/>
          </w:tcPr>
          <w:p w:rsidR="00E65824" w:rsidRDefault="00E65824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65824" w:rsidRDefault="00E65824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65824" w:rsidRDefault="00E65824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E65824" w:rsidRDefault="00E65824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65824" w:rsidRDefault="00E65824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65824" w:rsidRDefault="00E65824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65824" w:rsidRDefault="00E65824" w:rsidP="00DB0682">
            <w:pPr>
              <w:jc w:val="center"/>
              <w:rPr>
                <w:sz w:val="20"/>
                <w:szCs w:val="20"/>
              </w:rPr>
            </w:pPr>
          </w:p>
        </w:tc>
      </w:tr>
      <w:tr w:rsidR="0092111A" w:rsidRPr="004E2F80" w:rsidTr="005A3687">
        <w:trPr>
          <w:trHeight w:val="298"/>
          <w:jc w:val="center"/>
        </w:trPr>
        <w:tc>
          <w:tcPr>
            <w:tcW w:w="334" w:type="dxa"/>
            <w:shd w:val="clear" w:color="auto" w:fill="auto"/>
          </w:tcPr>
          <w:p w:rsidR="0092111A" w:rsidRDefault="00995877" w:rsidP="00367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67E7A">
              <w:rPr>
                <w:sz w:val="20"/>
                <w:szCs w:val="20"/>
              </w:rPr>
              <w:t>6</w:t>
            </w:r>
          </w:p>
        </w:tc>
        <w:tc>
          <w:tcPr>
            <w:tcW w:w="1344" w:type="dxa"/>
            <w:shd w:val="clear" w:color="auto" w:fill="auto"/>
          </w:tcPr>
          <w:p w:rsidR="0092111A" w:rsidRDefault="0092111A" w:rsidP="00DB0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маченко</w:t>
            </w:r>
          </w:p>
          <w:p w:rsidR="0092111A" w:rsidRDefault="0092111A" w:rsidP="00DB0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</w:t>
            </w:r>
          </w:p>
          <w:p w:rsidR="0092111A" w:rsidRDefault="0092111A" w:rsidP="00DB0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овна</w:t>
            </w:r>
          </w:p>
        </w:tc>
        <w:tc>
          <w:tcPr>
            <w:tcW w:w="1214" w:type="dxa"/>
            <w:shd w:val="clear" w:color="auto" w:fill="auto"/>
          </w:tcPr>
          <w:p w:rsidR="0092111A" w:rsidRDefault="00D26CAA" w:rsidP="00D26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92111A">
              <w:rPr>
                <w:sz w:val="20"/>
                <w:szCs w:val="20"/>
              </w:rPr>
              <w:t>аместитель начальника отдела</w:t>
            </w:r>
          </w:p>
        </w:tc>
        <w:tc>
          <w:tcPr>
            <w:tcW w:w="1270" w:type="dxa"/>
          </w:tcPr>
          <w:p w:rsidR="0092111A" w:rsidRDefault="0092111A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</w:tcPr>
          <w:p w:rsidR="0092111A" w:rsidRDefault="0092111A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92111A" w:rsidRDefault="0092111A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92111A" w:rsidRDefault="0092111A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2111A" w:rsidRDefault="0092111A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2111A" w:rsidRDefault="0092111A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</w:tc>
        <w:tc>
          <w:tcPr>
            <w:tcW w:w="1380" w:type="dxa"/>
          </w:tcPr>
          <w:p w:rsidR="0092111A" w:rsidRDefault="0092111A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92111A" w:rsidRDefault="0092111A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92111A" w:rsidRDefault="00D26CAA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802,79</w:t>
            </w:r>
          </w:p>
        </w:tc>
        <w:tc>
          <w:tcPr>
            <w:tcW w:w="1416" w:type="dxa"/>
          </w:tcPr>
          <w:p w:rsidR="0092111A" w:rsidRDefault="0092111A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602A" w:rsidRPr="004E2F80" w:rsidTr="005A3687">
        <w:trPr>
          <w:trHeight w:val="29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0D602A" w:rsidRPr="000D602A" w:rsidRDefault="000D602A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0D602A" w:rsidRDefault="000D602A" w:rsidP="00DB0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0D602A" w:rsidRDefault="000D602A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0D602A" w:rsidRDefault="000D602A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0D602A" w:rsidRDefault="000D602A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0D602A" w:rsidRDefault="000D602A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  <w:p w:rsidR="00844EF3" w:rsidRDefault="00844EF3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:rsidR="000D602A" w:rsidRDefault="000D602A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D602A" w:rsidRDefault="000D602A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0D602A" w:rsidRDefault="000D602A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3B3C75">
              <w:rPr>
                <w:sz w:val="20"/>
                <w:szCs w:val="20"/>
              </w:rPr>
              <w:t>,0</w:t>
            </w:r>
          </w:p>
        </w:tc>
        <w:tc>
          <w:tcPr>
            <w:tcW w:w="1380" w:type="dxa"/>
            <w:vMerge w:val="restart"/>
          </w:tcPr>
          <w:p w:rsidR="000D602A" w:rsidRDefault="000D602A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0D602A" w:rsidRDefault="000D602A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0D602A" w:rsidRDefault="000D602A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0D602A" w:rsidRDefault="000D602A" w:rsidP="000D6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602A" w:rsidRPr="004E2F80" w:rsidTr="005A3687">
        <w:trPr>
          <w:trHeight w:val="298"/>
          <w:jc w:val="center"/>
        </w:trPr>
        <w:tc>
          <w:tcPr>
            <w:tcW w:w="334" w:type="dxa"/>
            <w:vMerge/>
            <w:shd w:val="clear" w:color="auto" w:fill="auto"/>
          </w:tcPr>
          <w:p w:rsidR="000D602A" w:rsidRPr="000D602A" w:rsidRDefault="000D602A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D602A" w:rsidRDefault="000D602A" w:rsidP="00DB068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D602A" w:rsidRDefault="000D602A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0D602A" w:rsidRDefault="000D602A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36" w:type="dxa"/>
            <w:gridSpan w:val="3"/>
          </w:tcPr>
          <w:p w:rsidR="000D602A" w:rsidRDefault="000D602A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0D602A" w:rsidRDefault="003B3C75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</w:t>
            </w:r>
          </w:p>
          <w:p w:rsidR="00844EF3" w:rsidRDefault="00844EF3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:rsidR="000D602A" w:rsidRDefault="000D602A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D602A" w:rsidRDefault="000D602A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D602A" w:rsidRDefault="000D602A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0D602A" w:rsidRDefault="000D602A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D602A" w:rsidRDefault="000D602A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D602A" w:rsidRDefault="000D602A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D602A" w:rsidRDefault="000D602A" w:rsidP="00DB0682">
            <w:pPr>
              <w:jc w:val="center"/>
              <w:rPr>
                <w:sz w:val="20"/>
                <w:szCs w:val="20"/>
              </w:rPr>
            </w:pPr>
          </w:p>
        </w:tc>
      </w:tr>
      <w:tr w:rsidR="00527A3E" w:rsidRPr="004E2F80" w:rsidTr="005A3687">
        <w:trPr>
          <w:trHeight w:val="298"/>
          <w:jc w:val="center"/>
        </w:trPr>
        <w:tc>
          <w:tcPr>
            <w:tcW w:w="334" w:type="dxa"/>
            <w:shd w:val="clear" w:color="auto" w:fill="auto"/>
          </w:tcPr>
          <w:p w:rsidR="00527A3E" w:rsidRPr="000D602A" w:rsidRDefault="00527A3E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527A3E" w:rsidRDefault="00527A3E" w:rsidP="00BB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527A3E" w:rsidRDefault="00527A3E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527A3E" w:rsidRDefault="00527A3E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</w:tcPr>
          <w:p w:rsidR="00527A3E" w:rsidRDefault="00527A3E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527A3E" w:rsidRDefault="00527A3E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527A3E" w:rsidRDefault="00527A3E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27A3E" w:rsidRDefault="00527A3E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527A3E" w:rsidRDefault="00527A3E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</w:tc>
        <w:tc>
          <w:tcPr>
            <w:tcW w:w="1380" w:type="dxa"/>
          </w:tcPr>
          <w:p w:rsidR="00527A3E" w:rsidRDefault="00527A3E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527A3E" w:rsidRDefault="00527A3E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527A3E" w:rsidRDefault="00527A3E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527A3E" w:rsidRDefault="00527A3E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527F" w:rsidRPr="004E2F80" w:rsidTr="00C0527F">
        <w:trPr>
          <w:trHeight w:val="299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C0527F" w:rsidRPr="004A507F" w:rsidRDefault="00C0527F" w:rsidP="00367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67E7A">
              <w:rPr>
                <w:sz w:val="20"/>
                <w:szCs w:val="20"/>
              </w:rPr>
              <w:t>7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C0527F" w:rsidRDefault="00C0527F" w:rsidP="00BB3B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бзе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C0527F" w:rsidRDefault="00C0527F" w:rsidP="00BB3B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ухра</w:t>
            </w:r>
            <w:proofErr w:type="spellEnd"/>
          </w:p>
          <w:p w:rsidR="00C0527F" w:rsidRDefault="00C0527F" w:rsidP="00BB3B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нуевна</w:t>
            </w:r>
            <w:proofErr w:type="spellEnd"/>
          </w:p>
        </w:tc>
        <w:tc>
          <w:tcPr>
            <w:tcW w:w="1214" w:type="dxa"/>
            <w:vMerge w:val="restart"/>
            <w:shd w:val="clear" w:color="auto" w:fill="auto"/>
          </w:tcPr>
          <w:p w:rsidR="00C0527F" w:rsidRDefault="00DC03B6" w:rsidP="00DC0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C0527F">
              <w:rPr>
                <w:sz w:val="20"/>
                <w:szCs w:val="20"/>
              </w:rPr>
              <w:t>аместитель начальника отдела</w:t>
            </w:r>
          </w:p>
        </w:tc>
        <w:tc>
          <w:tcPr>
            <w:tcW w:w="1270" w:type="dxa"/>
            <w:vMerge w:val="restart"/>
          </w:tcPr>
          <w:p w:rsidR="00C0527F" w:rsidRDefault="00C0527F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  <w:vMerge w:val="restart"/>
          </w:tcPr>
          <w:p w:rsidR="00C0527F" w:rsidRDefault="00C0527F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vMerge w:val="restart"/>
          </w:tcPr>
          <w:p w:rsidR="00C0527F" w:rsidRDefault="00C0527F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9,0</w:t>
            </w:r>
          </w:p>
        </w:tc>
        <w:tc>
          <w:tcPr>
            <w:tcW w:w="1406" w:type="dxa"/>
            <w:vMerge w:val="restart"/>
          </w:tcPr>
          <w:p w:rsidR="00C0527F" w:rsidRDefault="00C0527F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0527F" w:rsidRDefault="00C0527F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C0527F" w:rsidRDefault="00C0527F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4</w:t>
            </w:r>
          </w:p>
        </w:tc>
        <w:tc>
          <w:tcPr>
            <w:tcW w:w="1380" w:type="dxa"/>
          </w:tcPr>
          <w:p w:rsidR="00C0527F" w:rsidRDefault="00C0527F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C0527F" w:rsidRDefault="00C0527F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C0527F" w:rsidRDefault="00DC03B6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643,31</w:t>
            </w:r>
          </w:p>
        </w:tc>
        <w:tc>
          <w:tcPr>
            <w:tcW w:w="1416" w:type="dxa"/>
            <w:vMerge w:val="restart"/>
          </w:tcPr>
          <w:p w:rsidR="00C0527F" w:rsidRDefault="00C0527F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527F" w:rsidRPr="004E2F80" w:rsidTr="005A3687">
        <w:trPr>
          <w:trHeight w:val="298"/>
          <w:jc w:val="center"/>
        </w:trPr>
        <w:tc>
          <w:tcPr>
            <w:tcW w:w="334" w:type="dxa"/>
            <w:vMerge/>
            <w:shd w:val="clear" w:color="auto" w:fill="auto"/>
          </w:tcPr>
          <w:p w:rsidR="00C0527F" w:rsidRDefault="00C0527F" w:rsidP="001E4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0527F" w:rsidRDefault="00C0527F" w:rsidP="00BB3BF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C0527F" w:rsidRDefault="00C0527F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C0527F" w:rsidRDefault="00C0527F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3"/>
            <w:vMerge/>
          </w:tcPr>
          <w:p w:rsidR="00C0527F" w:rsidRDefault="00C0527F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</w:tcPr>
          <w:p w:rsidR="00C0527F" w:rsidRDefault="00C0527F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C0527F" w:rsidRDefault="00C0527F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0527F" w:rsidRDefault="00C0527F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C0527F" w:rsidRDefault="00C0527F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3,0</w:t>
            </w:r>
          </w:p>
        </w:tc>
        <w:tc>
          <w:tcPr>
            <w:tcW w:w="1380" w:type="dxa"/>
          </w:tcPr>
          <w:p w:rsidR="00C0527F" w:rsidRDefault="00C0527F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C0527F" w:rsidRDefault="00C0527F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0527F" w:rsidRDefault="00C0527F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0527F" w:rsidRDefault="00C0527F" w:rsidP="00BB3BF5">
            <w:pPr>
              <w:jc w:val="center"/>
              <w:rPr>
                <w:sz w:val="20"/>
                <w:szCs w:val="20"/>
              </w:rPr>
            </w:pPr>
          </w:p>
        </w:tc>
      </w:tr>
      <w:tr w:rsidR="00AA6E68" w:rsidRPr="004E2F80" w:rsidTr="005A3687">
        <w:trPr>
          <w:trHeight w:val="29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AA6E68" w:rsidRPr="004A507F" w:rsidRDefault="00AA6E68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AA6E68" w:rsidRDefault="00AA6E68" w:rsidP="00BB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AA6E68" w:rsidRDefault="00AA6E68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AA6E68" w:rsidRDefault="00AA6E68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3"/>
          </w:tcPr>
          <w:p w:rsidR="00AA6E68" w:rsidRDefault="00AA6E68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AA6E68" w:rsidRDefault="00AA6E68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4</w:t>
            </w:r>
          </w:p>
          <w:p w:rsidR="00844EF3" w:rsidRDefault="00844EF3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:rsidR="00AA6E68" w:rsidRDefault="00AA6E68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A6E68" w:rsidRPr="00AA6E68" w:rsidRDefault="00AA6E68" w:rsidP="00BB3BF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</w:tcPr>
          <w:p w:rsidR="00AA6E68" w:rsidRPr="00AA6E68" w:rsidRDefault="00AA6E68" w:rsidP="00BB3BF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  <w:vMerge w:val="restart"/>
          </w:tcPr>
          <w:p w:rsidR="00AA6E68" w:rsidRPr="00AA6E68" w:rsidRDefault="00AA6E68" w:rsidP="00BB3BF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vMerge w:val="restart"/>
          </w:tcPr>
          <w:p w:rsidR="00AA6E68" w:rsidRDefault="00AA6E68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AA6E68" w:rsidRDefault="00AA6E68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ERSEDES</w:t>
            </w:r>
            <w:r w:rsidRPr="00AA6E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ENZ</w:t>
            </w:r>
            <w:r w:rsidRPr="00AA6E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</w:t>
            </w:r>
            <w:r w:rsidRPr="00AA6E68">
              <w:rPr>
                <w:sz w:val="20"/>
                <w:szCs w:val="20"/>
              </w:rPr>
              <w:t>320</w:t>
            </w:r>
          </w:p>
          <w:p w:rsidR="00FA2FC3" w:rsidRPr="00AA6E68" w:rsidRDefault="00FA2FC3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AA6E68" w:rsidRDefault="00DC03B6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0</w:t>
            </w:r>
            <w:r w:rsidR="00AA6E68">
              <w:rPr>
                <w:sz w:val="20"/>
                <w:szCs w:val="20"/>
              </w:rPr>
              <w:t>,00</w:t>
            </w:r>
          </w:p>
        </w:tc>
        <w:tc>
          <w:tcPr>
            <w:tcW w:w="1416" w:type="dxa"/>
            <w:vMerge w:val="restart"/>
          </w:tcPr>
          <w:p w:rsidR="00AA6E68" w:rsidRPr="00AA6E68" w:rsidRDefault="00AA6E68" w:rsidP="00BB3BF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AA6E68" w:rsidRPr="004E2F80" w:rsidTr="005A3687">
        <w:trPr>
          <w:trHeight w:val="298"/>
          <w:jc w:val="center"/>
        </w:trPr>
        <w:tc>
          <w:tcPr>
            <w:tcW w:w="334" w:type="dxa"/>
            <w:vMerge/>
            <w:shd w:val="clear" w:color="auto" w:fill="auto"/>
          </w:tcPr>
          <w:p w:rsidR="00AA6E68" w:rsidRPr="004A507F" w:rsidRDefault="00AA6E68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AA6E68" w:rsidRDefault="00AA6E68" w:rsidP="00BB3BF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AA6E68" w:rsidRDefault="00AA6E68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AA6E68" w:rsidRDefault="00AA6E68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</w:tcPr>
          <w:p w:rsidR="00AA6E68" w:rsidRDefault="00AA6E68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AA6E68" w:rsidRDefault="00AA6E68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3</w:t>
            </w:r>
            <w:r w:rsidR="00EF54DC">
              <w:rPr>
                <w:sz w:val="20"/>
                <w:szCs w:val="20"/>
              </w:rPr>
              <w:t>,0</w:t>
            </w:r>
          </w:p>
        </w:tc>
        <w:tc>
          <w:tcPr>
            <w:tcW w:w="1406" w:type="dxa"/>
          </w:tcPr>
          <w:p w:rsidR="00AA6E68" w:rsidRDefault="00AA6E68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AA6E68" w:rsidRDefault="00AA6E68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A6E68" w:rsidRDefault="00AA6E68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AA6E68" w:rsidRDefault="00AA6E68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AA6E68" w:rsidRDefault="00AA6E68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AA6E68" w:rsidRDefault="00AA6E68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AA6E68" w:rsidRDefault="00AA6E68" w:rsidP="00BB3BF5">
            <w:pPr>
              <w:jc w:val="center"/>
              <w:rPr>
                <w:sz w:val="20"/>
                <w:szCs w:val="20"/>
              </w:rPr>
            </w:pPr>
          </w:p>
        </w:tc>
      </w:tr>
    </w:tbl>
    <w:p w:rsidR="00F27335" w:rsidRPr="009430A9" w:rsidRDefault="00F27335" w:rsidP="00F27335">
      <w:pPr>
        <w:jc w:val="both"/>
        <w:rPr>
          <w:rStyle w:val="a8"/>
          <w:color w:val="333333"/>
          <w:sz w:val="20"/>
          <w:szCs w:val="20"/>
        </w:rPr>
      </w:pPr>
    </w:p>
    <w:p w:rsidR="006C058E" w:rsidRDefault="006C058E" w:rsidP="00B315D9"/>
    <w:sectPr w:rsidR="006C058E" w:rsidSect="001E4FD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characterSpacingControl w:val="doNotCompress"/>
  <w:compat/>
  <w:rsids>
    <w:rsidRoot w:val="0015270D"/>
    <w:rsid w:val="0000688D"/>
    <w:rsid w:val="0003255E"/>
    <w:rsid w:val="000664AD"/>
    <w:rsid w:val="00091BA2"/>
    <w:rsid w:val="000B499F"/>
    <w:rsid w:val="000C440C"/>
    <w:rsid w:val="000D602A"/>
    <w:rsid w:val="000D6815"/>
    <w:rsid w:val="00103ED1"/>
    <w:rsid w:val="00116BDC"/>
    <w:rsid w:val="00122117"/>
    <w:rsid w:val="0013172E"/>
    <w:rsid w:val="0015270D"/>
    <w:rsid w:val="0015568B"/>
    <w:rsid w:val="0017204B"/>
    <w:rsid w:val="00184EB9"/>
    <w:rsid w:val="001A4681"/>
    <w:rsid w:val="001E4FDA"/>
    <w:rsid w:val="001E70A4"/>
    <w:rsid w:val="001F394B"/>
    <w:rsid w:val="00217AD1"/>
    <w:rsid w:val="00223C70"/>
    <w:rsid w:val="002627A1"/>
    <w:rsid w:val="00266CC3"/>
    <w:rsid w:val="002A27DA"/>
    <w:rsid w:val="002A64A5"/>
    <w:rsid w:val="002B4DBB"/>
    <w:rsid w:val="002E56B6"/>
    <w:rsid w:val="00303F3E"/>
    <w:rsid w:val="00347CA2"/>
    <w:rsid w:val="00353681"/>
    <w:rsid w:val="00354DFC"/>
    <w:rsid w:val="00360618"/>
    <w:rsid w:val="003672F1"/>
    <w:rsid w:val="00367E7A"/>
    <w:rsid w:val="00372C0E"/>
    <w:rsid w:val="00372F9E"/>
    <w:rsid w:val="00392A29"/>
    <w:rsid w:val="003B285E"/>
    <w:rsid w:val="003B3C75"/>
    <w:rsid w:val="003B7434"/>
    <w:rsid w:val="003D4ABD"/>
    <w:rsid w:val="003D5762"/>
    <w:rsid w:val="003F58AE"/>
    <w:rsid w:val="00403D95"/>
    <w:rsid w:val="004171B1"/>
    <w:rsid w:val="004238C0"/>
    <w:rsid w:val="0044473B"/>
    <w:rsid w:val="00453485"/>
    <w:rsid w:val="004643DE"/>
    <w:rsid w:val="00464D79"/>
    <w:rsid w:val="00472751"/>
    <w:rsid w:val="004826B4"/>
    <w:rsid w:val="004A4E97"/>
    <w:rsid w:val="004A507F"/>
    <w:rsid w:val="004B33D2"/>
    <w:rsid w:val="004C37F9"/>
    <w:rsid w:val="004D7BB3"/>
    <w:rsid w:val="004E028F"/>
    <w:rsid w:val="004E5CFB"/>
    <w:rsid w:val="004F54C2"/>
    <w:rsid w:val="004F5EA8"/>
    <w:rsid w:val="00513D4C"/>
    <w:rsid w:val="00523222"/>
    <w:rsid w:val="00524E35"/>
    <w:rsid w:val="00527A3E"/>
    <w:rsid w:val="00532169"/>
    <w:rsid w:val="0054031E"/>
    <w:rsid w:val="00550642"/>
    <w:rsid w:val="005A1646"/>
    <w:rsid w:val="005A3687"/>
    <w:rsid w:val="005E2062"/>
    <w:rsid w:val="005E3BB7"/>
    <w:rsid w:val="005E4769"/>
    <w:rsid w:val="005F498A"/>
    <w:rsid w:val="00602267"/>
    <w:rsid w:val="006038D3"/>
    <w:rsid w:val="00606292"/>
    <w:rsid w:val="006128A6"/>
    <w:rsid w:val="00631166"/>
    <w:rsid w:val="00637BF5"/>
    <w:rsid w:val="00677868"/>
    <w:rsid w:val="00695BCA"/>
    <w:rsid w:val="006A32C0"/>
    <w:rsid w:val="006C058E"/>
    <w:rsid w:val="006C1B11"/>
    <w:rsid w:val="006F3688"/>
    <w:rsid w:val="007120A9"/>
    <w:rsid w:val="00714E99"/>
    <w:rsid w:val="00726331"/>
    <w:rsid w:val="0073285C"/>
    <w:rsid w:val="00751BD4"/>
    <w:rsid w:val="0076760A"/>
    <w:rsid w:val="00777776"/>
    <w:rsid w:val="00785CF2"/>
    <w:rsid w:val="007943FC"/>
    <w:rsid w:val="007B4B87"/>
    <w:rsid w:val="007B5BC8"/>
    <w:rsid w:val="007B6438"/>
    <w:rsid w:val="007B6D75"/>
    <w:rsid w:val="007D44B5"/>
    <w:rsid w:val="007D45C8"/>
    <w:rsid w:val="007E0D9B"/>
    <w:rsid w:val="007E3F24"/>
    <w:rsid w:val="007E5CE9"/>
    <w:rsid w:val="007E6AA9"/>
    <w:rsid w:val="007F49E6"/>
    <w:rsid w:val="007F7C30"/>
    <w:rsid w:val="008060E6"/>
    <w:rsid w:val="00844EF3"/>
    <w:rsid w:val="00890358"/>
    <w:rsid w:val="008B04D8"/>
    <w:rsid w:val="008D4A19"/>
    <w:rsid w:val="008E2884"/>
    <w:rsid w:val="008F150A"/>
    <w:rsid w:val="00903EDD"/>
    <w:rsid w:val="0092111A"/>
    <w:rsid w:val="009262DB"/>
    <w:rsid w:val="00995877"/>
    <w:rsid w:val="009A0B68"/>
    <w:rsid w:val="009B2672"/>
    <w:rsid w:val="009B6F52"/>
    <w:rsid w:val="009D3013"/>
    <w:rsid w:val="009F28D6"/>
    <w:rsid w:val="00A035A9"/>
    <w:rsid w:val="00A03EDD"/>
    <w:rsid w:val="00A13E06"/>
    <w:rsid w:val="00A23767"/>
    <w:rsid w:val="00A250B8"/>
    <w:rsid w:val="00A2562E"/>
    <w:rsid w:val="00A43343"/>
    <w:rsid w:val="00A62965"/>
    <w:rsid w:val="00A75D60"/>
    <w:rsid w:val="00A92B8C"/>
    <w:rsid w:val="00AA6E68"/>
    <w:rsid w:val="00AF592C"/>
    <w:rsid w:val="00B02F37"/>
    <w:rsid w:val="00B058C5"/>
    <w:rsid w:val="00B14949"/>
    <w:rsid w:val="00B16C49"/>
    <w:rsid w:val="00B315D9"/>
    <w:rsid w:val="00B42FF0"/>
    <w:rsid w:val="00B73BDC"/>
    <w:rsid w:val="00B777F8"/>
    <w:rsid w:val="00B81A56"/>
    <w:rsid w:val="00B833E4"/>
    <w:rsid w:val="00B91688"/>
    <w:rsid w:val="00B96247"/>
    <w:rsid w:val="00BA75F0"/>
    <w:rsid w:val="00BB307B"/>
    <w:rsid w:val="00BB3BF5"/>
    <w:rsid w:val="00C03DEA"/>
    <w:rsid w:val="00C0527F"/>
    <w:rsid w:val="00C06CCB"/>
    <w:rsid w:val="00C140A8"/>
    <w:rsid w:val="00C44083"/>
    <w:rsid w:val="00C475B4"/>
    <w:rsid w:val="00C84F0A"/>
    <w:rsid w:val="00C861EA"/>
    <w:rsid w:val="00C87EAB"/>
    <w:rsid w:val="00C97F16"/>
    <w:rsid w:val="00CA10C2"/>
    <w:rsid w:val="00CD0640"/>
    <w:rsid w:val="00CF14EE"/>
    <w:rsid w:val="00CF43D3"/>
    <w:rsid w:val="00D26CAA"/>
    <w:rsid w:val="00D32096"/>
    <w:rsid w:val="00D51222"/>
    <w:rsid w:val="00D533FB"/>
    <w:rsid w:val="00D6366B"/>
    <w:rsid w:val="00D85668"/>
    <w:rsid w:val="00DB0682"/>
    <w:rsid w:val="00DB45F1"/>
    <w:rsid w:val="00DC01D6"/>
    <w:rsid w:val="00DC03B6"/>
    <w:rsid w:val="00DC1818"/>
    <w:rsid w:val="00DC691C"/>
    <w:rsid w:val="00DF2A0C"/>
    <w:rsid w:val="00DF42BE"/>
    <w:rsid w:val="00E21C99"/>
    <w:rsid w:val="00E466B1"/>
    <w:rsid w:val="00E5368B"/>
    <w:rsid w:val="00E65824"/>
    <w:rsid w:val="00E77FD3"/>
    <w:rsid w:val="00E83B0F"/>
    <w:rsid w:val="00E90B9D"/>
    <w:rsid w:val="00EB5448"/>
    <w:rsid w:val="00ED4A32"/>
    <w:rsid w:val="00EE6726"/>
    <w:rsid w:val="00EF54DC"/>
    <w:rsid w:val="00F06CAA"/>
    <w:rsid w:val="00F07CB1"/>
    <w:rsid w:val="00F166D3"/>
    <w:rsid w:val="00F2402D"/>
    <w:rsid w:val="00F269A5"/>
    <w:rsid w:val="00F27335"/>
    <w:rsid w:val="00F27E83"/>
    <w:rsid w:val="00F30350"/>
    <w:rsid w:val="00F331A5"/>
    <w:rsid w:val="00F45407"/>
    <w:rsid w:val="00F45807"/>
    <w:rsid w:val="00F523F9"/>
    <w:rsid w:val="00F61BF0"/>
    <w:rsid w:val="00F86390"/>
    <w:rsid w:val="00F958EB"/>
    <w:rsid w:val="00FA2FC3"/>
    <w:rsid w:val="00FC2D54"/>
    <w:rsid w:val="00FD6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16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23C70"/>
    <w:rPr>
      <w:rFonts w:ascii="Tahoma" w:hAnsi="Tahoma" w:cs="Tahoma"/>
      <w:sz w:val="16"/>
      <w:szCs w:val="16"/>
    </w:rPr>
  </w:style>
  <w:style w:type="character" w:styleId="a4">
    <w:name w:val="Hyperlink"/>
    <w:rsid w:val="00F86390"/>
    <w:rPr>
      <w:color w:val="0000FF"/>
      <w:u w:val="single"/>
    </w:rPr>
  </w:style>
  <w:style w:type="paragraph" w:customStyle="1" w:styleId="textjus">
    <w:name w:val="textjus"/>
    <w:basedOn w:val="a"/>
    <w:rsid w:val="00B315D9"/>
    <w:pPr>
      <w:spacing w:before="100" w:beforeAutospacing="1" w:after="100" w:afterAutospacing="1"/>
    </w:pPr>
  </w:style>
  <w:style w:type="table" w:styleId="a5">
    <w:name w:val="Table Grid"/>
    <w:basedOn w:val="a1"/>
    <w:rsid w:val="00B315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602267"/>
    <w:pPr>
      <w:widowControl w:val="0"/>
      <w:spacing w:line="280" w:lineRule="auto"/>
      <w:jc w:val="center"/>
    </w:pPr>
    <w:rPr>
      <w:b/>
    </w:rPr>
  </w:style>
  <w:style w:type="paragraph" w:styleId="a6">
    <w:name w:val="Body Text Indent"/>
    <w:aliases w:val="Основной текст с отступом Знак Знак,Основной текст 1,Нумерованный список !!,Надин стиль"/>
    <w:basedOn w:val="a"/>
    <w:link w:val="a7"/>
    <w:rsid w:val="00B42FF0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aliases w:val="Основной текст с отступом Знак Знак Знак,Основной текст 1 Знак,Нумерованный список !! Знак,Надин стиль Знак"/>
    <w:link w:val="a6"/>
    <w:rsid w:val="004826B4"/>
    <w:rPr>
      <w:sz w:val="28"/>
      <w:szCs w:val="24"/>
    </w:rPr>
  </w:style>
  <w:style w:type="character" w:styleId="a8">
    <w:name w:val="Strong"/>
    <w:qFormat/>
    <w:rsid w:val="00F2733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94055-4283-46E1-A6AE-F865FC041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4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 Л Е К Т Р О Н Н А Я  П О Ч Т А</vt:lpstr>
    </vt:vector>
  </TitlesOfParts>
  <Company/>
  <LinksUpToDate>false</LinksUpToDate>
  <CharactersWithSpaces>6060</CharactersWithSpaces>
  <SharedDoc>false</SharedDoc>
  <HLinks>
    <vt:vector size="12" baseType="variant">
      <vt:variant>
        <vt:i4>5767250</vt:i4>
      </vt:variant>
      <vt:variant>
        <vt:i4>3</vt:i4>
      </vt:variant>
      <vt:variant>
        <vt:i4>0</vt:i4>
      </vt:variant>
      <vt:variant>
        <vt:i4>5</vt:i4>
      </vt:variant>
      <vt:variant>
        <vt:lpwstr>http://7851111.ru/cars/catalog/V40-Cross-Country/</vt:lpwstr>
      </vt:variant>
      <vt:variant>
        <vt:lpwstr/>
      </vt:variant>
      <vt:variant>
        <vt:i4>4587545</vt:i4>
      </vt:variant>
      <vt:variant>
        <vt:i4>0</vt:i4>
      </vt:variant>
      <vt:variant>
        <vt:i4>0</vt:i4>
      </vt:variant>
      <vt:variant>
        <vt:i4>5</vt:i4>
      </vt:variant>
      <vt:variant>
        <vt:lpwstr>http://auto.yandex.ru/toyota?rid=21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 Л Е К Т Р О Н Н А Я  П О Ч Т А</dc:title>
  <dc:subject/>
  <dc:creator>Kapkina</dc:creator>
  <cp:keywords/>
  <dc:description/>
  <cp:lastModifiedBy>User</cp:lastModifiedBy>
  <cp:revision>36</cp:revision>
  <cp:lastPrinted>2016-04-19T14:16:00Z</cp:lastPrinted>
  <dcterms:created xsi:type="dcterms:W3CDTF">2014-02-20T10:17:00Z</dcterms:created>
  <dcterms:modified xsi:type="dcterms:W3CDTF">2016-04-20T14:22:00Z</dcterms:modified>
</cp:coreProperties>
</file>